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4E5B4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olor w:val="000000"/>
          <w:kern w:val="24"/>
          <w:sz w:val="28"/>
          <w:szCs w:val="28"/>
        </w:rPr>
        <w:t>МИНИСТЕРСТВО ОБРАЗОВАНИЯ И НАУКИ РОССИЙСКОЙ ФЕДЕРАЦИИ</w:t>
      </w:r>
    </w:p>
    <w:p w14:paraId="7AAD1862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aps/>
          <w:color w:val="000000"/>
          <w:kern w:val="24"/>
          <w:sz w:val="28"/>
          <w:szCs w:val="28"/>
        </w:rPr>
        <w:t>ФЕДЕРАЛЬНОЕ государственное БЮДЖЕТНОЕ</w:t>
      </w:r>
    </w:p>
    <w:p w14:paraId="5D8D5A51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aps/>
          <w:color w:val="000000"/>
          <w:kern w:val="24"/>
          <w:sz w:val="28"/>
          <w:szCs w:val="28"/>
        </w:rPr>
        <w:t>образовательное учреждение</w:t>
      </w:r>
    </w:p>
    <w:p w14:paraId="12CEB2DD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aps/>
          <w:color w:val="000000"/>
          <w:kern w:val="24"/>
          <w:sz w:val="28"/>
          <w:szCs w:val="28"/>
        </w:rPr>
        <w:t>высшего образования</w:t>
      </w:r>
    </w:p>
    <w:p w14:paraId="1EB08F2B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bCs/>
          <w:color w:val="000000"/>
          <w:kern w:val="24"/>
          <w:sz w:val="28"/>
          <w:szCs w:val="28"/>
        </w:rPr>
        <w:t>«НОВОСИБИРСКИЙ ГОСУДАРСТВЕННЫЙ ТЕХНИЧЕСКИЙ УНИВЕРСИТЕТ»</w:t>
      </w:r>
    </w:p>
    <w:p w14:paraId="76713803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rFonts w:eastAsia="+mn-ea"/>
          <w:color w:val="000000"/>
          <w:kern w:val="24"/>
          <w:sz w:val="28"/>
          <w:szCs w:val="28"/>
        </w:rPr>
      </w:pPr>
      <w:r w:rsidRPr="00074348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707ED1A9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olor w:val="000000"/>
          <w:kern w:val="24"/>
          <w:sz w:val="28"/>
          <w:szCs w:val="28"/>
        </w:rPr>
        <w:t>Кафедра ССОД</w:t>
      </w:r>
    </w:p>
    <w:p w14:paraId="4C3E22ED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14:paraId="06CEB28C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  <w:r w:rsidRPr="00074348">
        <w:rPr>
          <w:rFonts w:cs="Times New Roman"/>
          <w:noProof/>
          <w:szCs w:val="28"/>
          <w:lang w:eastAsia="ru-RU"/>
        </w:rPr>
        <w:drawing>
          <wp:inline distT="0" distB="0" distL="0" distR="0" wp14:anchorId="77E6DCDC" wp14:editId="6EB3D9A2">
            <wp:extent cx="1504950" cy="10013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44D2C" w14:textId="77777777" w:rsidR="0014373F" w:rsidRPr="0014373F" w:rsidRDefault="0014373F" w:rsidP="0014373F">
      <w:pPr>
        <w:spacing w:line="240" w:lineRule="auto"/>
        <w:jc w:val="center"/>
        <w:rPr>
          <w:rFonts w:cs="Times New Roman"/>
          <w:b/>
          <w:szCs w:val="28"/>
        </w:rPr>
      </w:pPr>
      <w:r w:rsidRPr="00074348">
        <w:rPr>
          <w:rFonts w:cs="Times New Roman"/>
          <w:b/>
          <w:szCs w:val="28"/>
        </w:rPr>
        <w:t>дисциплин</w:t>
      </w:r>
      <w:r>
        <w:rPr>
          <w:rFonts w:cs="Times New Roman"/>
          <w:b/>
          <w:szCs w:val="28"/>
        </w:rPr>
        <w:t>а</w:t>
      </w:r>
    </w:p>
    <w:p w14:paraId="3431602F" w14:textId="77777777" w:rsidR="0014373F" w:rsidRPr="00074348" w:rsidRDefault="00201DD4" w:rsidP="0014373F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е средства профессиональной деятельности</w:t>
      </w:r>
    </w:p>
    <w:p w14:paraId="6543C4B0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14:paraId="73DD7711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b/>
          <w:szCs w:val="28"/>
        </w:rPr>
      </w:pPr>
      <w:r w:rsidRPr="00074348">
        <w:rPr>
          <w:rFonts w:cs="Times New Roman"/>
          <w:b/>
          <w:szCs w:val="28"/>
        </w:rPr>
        <w:t>ОТЧЁТ</w:t>
      </w:r>
    </w:p>
    <w:p w14:paraId="122DACEE" w14:textId="77777777" w:rsidR="00074348" w:rsidRPr="00884AB4" w:rsidRDefault="00074348" w:rsidP="0013239B">
      <w:pPr>
        <w:spacing w:line="240" w:lineRule="auto"/>
        <w:jc w:val="center"/>
        <w:rPr>
          <w:rFonts w:cs="Times New Roman"/>
          <w:b/>
          <w:szCs w:val="28"/>
        </w:rPr>
      </w:pPr>
      <w:r w:rsidRPr="00074348">
        <w:rPr>
          <w:rFonts w:cs="Times New Roman"/>
          <w:b/>
          <w:szCs w:val="28"/>
        </w:rPr>
        <w:t>по лабораторной работе №</w:t>
      </w:r>
      <w:r w:rsidR="007A6A7F" w:rsidRPr="00884AB4">
        <w:rPr>
          <w:rFonts w:cs="Times New Roman"/>
          <w:b/>
          <w:szCs w:val="28"/>
        </w:rPr>
        <w:t>4</w:t>
      </w:r>
    </w:p>
    <w:p w14:paraId="7F45715E" w14:textId="3165DAB3" w:rsidR="00074348" w:rsidRPr="00884AB4" w:rsidRDefault="00074348" w:rsidP="00884AB4">
      <w:pPr>
        <w:spacing w:line="240" w:lineRule="auto"/>
        <w:jc w:val="center"/>
        <w:rPr>
          <w:rFonts w:cs="Times New Roman"/>
          <w:b/>
          <w:szCs w:val="28"/>
        </w:rPr>
      </w:pPr>
      <w:r w:rsidRPr="00074348">
        <w:rPr>
          <w:rFonts w:cs="Times New Roman"/>
          <w:b/>
          <w:szCs w:val="28"/>
        </w:rPr>
        <w:t>«</w:t>
      </w:r>
      <w:r w:rsidR="007A6A7F" w:rsidRPr="007A6A7F">
        <w:rPr>
          <w:rFonts w:cs="Times New Roman"/>
          <w:b/>
          <w:szCs w:val="28"/>
        </w:rPr>
        <w:t>Графики в виртуальных приборах</w:t>
      </w:r>
      <w:r w:rsidRPr="00074348">
        <w:rPr>
          <w:rFonts w:cs="Times New Roman"/>
          <w:b/>
          <w:szCs w:val="28"/>
        </w:rPr>
        <w:t>»</w:t>
      </w:r>
    </w:p>
    <w:p w14:paraId="261B24DA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14:paraId="7A6182DA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14:paraId="09E5E63A" w14:textId="77777777" w:rsidR="00074348" w:rsidRPr="00074348" w:rsidRDefault="0013239B" w:rsidP="0013239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: АВТФ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074348" w:rsidRPr="00074348">
        <w:rPr>
          <w:rFonts w:cs="Times New Roman"/>
          <w:szCs w:val="28"/>
        </w:rPr>
        <w:t>Преподаватель:</w:t>
      </w:r>
    </w:p>
    <w:p w14:paraId="53BDEA74" w14:textId="77777777" w:rsidR="00074348" w:rsidRPr="00074348" w:rsidRDefault="00074348" w:rsidP="0013239B">
      <w:pPr>
        <w:spacing w:line="240" w:lineRule="auto"/>
        <w:rPr>
          <w:rFonts w:cs="Times New Roman"/>
          <w:szCs w:val="28"/>
        </w:rPr>
      </w:pPr>
      <w:r w:rsidRPr="00074348">
        <w:rPr>
          <w:rFonts w:cs="Times New Roman"/>
          <w:szCs w:val="28"/>
        </w:rPr>
        <w:t>Группа</w:t>
      </w:r>
      <w:r w:rsidR="0013239B">
        <w:rPr>
          <w:rFonts w:cs="Times New Roman"/>
          <w:szCs w:val="28"/>
        </w:rPr>
        <w:t>: АТ-24</w:t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201DD4">
        <w:rPr>
          <w:rFonts w:cs="Times New Roman"/>
          <w:szCs w:val="28"/>
        </w:rPr>
        <w:t>Кухто А.В.</w:t>
      </w:r>
    </w:p>
    <w:p w14:paraId="37D84480" w14:textId="77777777" w:rsidR="00201DD4" w:rsidRDefault="00074348" w:rsidP="00201DD4">
      <w:pPr>
        <w:spacing w:line="240" w:lineRule="auto"/>
        <w:rPr>
          <w:rFonts w:cs="Times New Roman"/>
          <w:szCs w:val="28"/>
        </w:rPr>
      </w:pPr>
      <w:r w:rsidRPr="00074348">
        <w:rPr>
          <w:rFonts w:cs="Times New Roman"/>
          <w:szCs w:val="28"/>
        </w:rPr>
        <w:t xml:space="preserve">Студенты: </w:t>
      </w:r>
      <w:r w:rsidRPr="00074348">
        <w:rPr>
          <w:rFonts w:cs="Times New Roman"/>
          <w:szCs w:val="28"/>
        </w:rPr>
        <w:tab/>
      </w:r>
    </w:p>
    <w:p w14:paraId="2962AA84" w14:textId="77777777" w:rsidR="00884AB4" w:rsidRPr="00884AB4" w:rsidRDefault="00884AB4" w:rsidP="00884AB4">
      <w:pPr>
        <w:spacing w:line="240" w:lineRule="auto"/>
        <w:rPr>
          <w:rFonts w:cs="Times New Roman"/>
          <w:szCs w:val="28"/>
        </w:rPr>
      </w:pPr>
      <w:r w:rsidRPr="00884AB4">
        <w:rPr>
          <w:rFonts w:cs="Times New Roman"/>
          <w:szCs w:val="28"/>
        </w:rPr>
        <w:t>Емельянов Н.С.</w:t>
      </w:r>
    </w:p>
    <w:p w14:paraId="49344452" w14:textId="77777777" w:rsidR="00884AB4" w:rsidRPr="00884AB4" w:rsidRDefault="00884AB4" w:rsidP="00884AB4">
      <w:pPr>
        <w:spacing w:line="240" w:lineRule="auto"/>
        <w:rPr>
          <w:rFonts w:cs="Times New Roman"/>
          <w:szCs w:val="28"/>
        </w:rPr>
      </w:pPr>
      <w:r w:rsidRPr="00884AB4">
        <w:rPr>
          <w:rFonts w:cs="Times New Roman"/>
          <w:szCs w:val="28"/>
        </w:rPr>
        <w:t>Бухаров А.В.</w:t>
      </w:r>
    </w:p>
    <w:p w14:paraId="7392826F" w14:textId="6D49559A" w:rsidR="00074348" w:rsidRPr="00074348" w:rsidRDefault="00884AB4" w:rsidP="00884AB4">
      <w:pPr>
        <w:spacing w:line="240" w:lineRule="auto"/>
        <w:rPr>
          <w:rFonts w:cs="Times New Roman"/>
          <w:szCs w:val="28"/>
        </w:rPr>
      </w:pPr>
      <w:r w:rsidRPr="00884AB4">
        <w:rPr>
          <w:rFonts w:cs="Times New Roman"/>
          <w:szCs w:val="28"/>
        </w:rPr>
        <w:t>Вариант: 17</w:t>
      </w:r>
    </w:p>
    <w:p w14:paraId="56A2CB24" w14:textId="77777777" w:rsidR="00074348" w:rsidRDefault="00074348" w:rsidP="0013239B">
      <w:pPr>
        <w:spacing w:line="240" w:lineRule="auto"/>
        <w:jc w:val="center"/>
        <w:rPr>
          <w:rFonts w:cs="Times New Roman"/>
          <w:szCs w:val="28"/>
        </w:rPr>
      </w:pPr>
    </w:p>
    <w:p w14:paraId="3E5816CB" w14:textId="77777777" w:rsidR="0070522A" w:rsidRPr="00074348" w:rsidRDefault="0070522A" w:rsidP="0013239B">
      <w:pPr>
        <w:spacing w:line="240" w:lineRule="auto"/>
        <w:jc w:val="center"/>
        <w:rPr>
          <w:rFonts w:cs="Times New Roman"/>
          <w:szCs w:val="28"/>
        </w:rPr>
      </w:pPr>
    </w:p>
    <w:p w14:paraId="546F471B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szCs w:val="28"/>
        </w:rPr>
      </w:pPr>
    </w:p>
    <w:p w14:paraId="4C07BD16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szCs w:val="28"/>
        </w:rPr>
      </w:pPr>
      <w:r w:rsidRPr="00074348">
        <w:rPr>
          <w:rFonts w:cs="Times New Roman"/>
          <w:szCs w:val="28"/>
        </w:rPr>
        <w:t>Новосибирск</w:t>
      </w:r>
    </w:p>
    <w:p w14:paraId="5FEDCC82" w14:textId="77777777" w:rsidR="00A12F3A" w:rsidRDefault="0013239B" w:rsidP="00A12F3A">
      <w:pPr>
        <w:spacing w:line="240" w:lineRule="auto"/>
        <w:jc w:val="center"/>
      </w:pPr>
      <w:r>
        <w:rPr>
          <w:rFonts w:cs="Times New Roman"/>
          <w:szCs w:val="28"/>
        </w:rPr>
        <w:t>2025</w:t>
      </w:r>
      <w:r w:rsidR="00074348" w:rsidRPr="0013239B">
        <w:br w:type="page"/>
      </w:r>
    </w:p>
    <w:p w14:paraId="40CB770F" w14:textId="77777777" w:rsidR="0097568F" w:rsidRPr="00A12F3A" w:rsidRDefault="0097568F" w:rsidP="00A12F3A">
      <w:pPr>
        <w:spacing w:line="240" w:lineRule="auto"/>
        <w:jc w:val="center"/>
      </w:pPr>
      <w:r>
        <w:rPr>
          <w:rFonts w:cs="Times New Roman"/>
          <w:b/>
          <w:szCs w:val="28"/>
        </w:rPr>
        <w:lastRenderedPageBreak/>
        <w:t>Цель работы</w:t>
      </w:r>
    </w:p>
    <w:p w14:paraId="58A36080" w14:textId="77777777" w:rsidR="007A6A7F" w:rsidRPr="00884AB4" w:rsidRDefault="007A6A7F" w:rsidP="007A6A7F">
      <w:pPr>
        <w:jc w:val="both"/>
        <w:rPr>
          <w:rFonts w:cs="Times New Roman"/>
          <w:szCs w:val="28"/>
        </w:rPr>
      </w:pPr>
      <w:r w:rsidRPr="007A6A7F">
        <w:rPr>
          <w:rFonts w:cs="Times New Roman"/>
          <w:szCs w:val="28"/>
        </w:rPr>
        <w:t>Ознакомление с видами графиков Chart, Graph и XY Graph, получение навыков визуализации данных на графиках.</w:t>
      </w:r>
    </w:p>
    <w:p w14:paraId="0EB9F77A" w14:textId="77777777" w:rsidR="00201DD4" w:rsidRPr="00A12F3A" w:rsidRDefault="00201DD4" w:rsidP="00A12F3A">
      <w:pPr>
        <w:jc w:val="center"/>
        <w:rPr>
          <w:b/>
        </w:rPr>
      </w:pPr>
      <w:r w:rsidRPr="00A12F3A">
        <w:rPr>
          <w:b/>
        </w:rPr>
        <w:t>Ход работы</w:t>
      </w:r>
    </w:p>
    <w:p w14:paraId="0F57C928" w14:textId="77777777" w:rsidR="007A6A7F" w:rsidRPr="007A6A7F" w:rsidRDefault="00A12F3A" w:rsidP="002479DC">
      <w:pPr>
        <w:jc w:val="both"/>
      </w:pPr>
      <w:r>
        <w:t xml:space="preserve">1. </w:t>
      </w:r>
      <w:r w:rsidR="007A6A7F" w:rsidRPr="007A6A7F">
        <w:t>Создайте прибор, демонстрирующий бегущее среднее температуры на графике вида Chart.</w:t>
      </w:r>
    </w:p>
    <w:p w14:paraId="35CCC219" w14:textId="77777777" w:rsidR="007A6A7F" w:rsidRDefault="007A6A7F" w:rsidP="002479DC">
      <w:pPr>
        <w:jc w:val="both"/>
      </w:pPr>
      <w:r w:rsidRPr="007A6A7F">
        <w:t>1.1. Используйте в качестве основы прибор, созданный ранее в п.</w:t>
      </w:r>
      <w:r w:rsidR="00134477" w:rsidRPr="00134477">
        <w:t>3</w:t>
      </w:r>
      <w:r w:rsidRPr="007A6A7F">
        <w:t xml:space="preserve"> лабораторной работы №</w:t>
      </w:r>
      <w:r w:rsidR="00134477" w:rsidRPr="00134477">
        <w:t>2</w:t>
      </w:r>
      <w:r w:rsidRPr="007A6A7F">
        <w:t xml:space="preserve"> для вычисления среднего случайной величины. Замените функцию Random Number на прибор (Демо) Термометр.vi (из каталога D:\LV Basics I\).</w:t>
      </w:r>
    </w:p>
    <w:p w14:paraId="0B3F0643" w14:textId="77777777" w:rsidR="007A6A7F" w:rsidRDefault="007A6A7F" w:rsidP="007A6A7F">
      <w:pPr>
        <w:jc w:val="center"/>
      </w:pPr>
      <w:r>
        <w:rPr>
          <w:noProof/>
          <w:lang w:eastAsia="ru-RU"/>
        </w:rPr>
        <w:drawing>
          <wp:inline distT="0" distB="0" distL="0" distR="0" wp14:anchorId="04B1037B" wp14:editId="15DF4141">
            <wp:extent cx="2630450" cy="227050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57" cy="227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FEF44" w14:textId="77777777" w:rsidR="00134477" w:rsidRDefault="00134477" w:rsidP="00134477">
      <w:pPr>
        <w:jc w:val="both"/>
        <w:rPr>
          <w:lang w:val="en-US"/>
        </w:rPr>
      </w:pPr>
      <w:r w:rsidRPr="00134477">
        <w:t xml:space="preserve">1.2. </w:t>
      </w:r>
      <w:r>
        <w:t>На передней панели поместите график Chart. Соедините его терминал на блок-диаграмме с выходом прибора температуры. Запустите программу и исследуйте её работу.</w:t>
      </w:r>
    </w:p>
    <w:p w14:paraId="28EABCA6" w14:textId="77777777" w:rsidR="00134477" w:rsidRDefault="00134477" w:rsidP="00134477">
      <w:pPr>
        <w:jc w:val="both"/>
        <w:rPr>
          <w:lang w:val="en-US"/>
        </w:rPr>
      </w:pPr>
    </w:p>
    <w:p w14:paraId="505407F1" w14:textId="77777777" w:rsidR="00134477" w:rsidRDefault="00134477" w:rsidP="0013447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D71D9A" wp14:editId="47975F42">
            <wp:extent cx="5523413" cy="2471979"/>
            <wp:effectExtent l="19050" t="0" r="108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16" cy="247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18802" w14:textId="77777777" w:rsidR="00134477" w:rsidRPr="00134477" w:rsidRDefault="00134477" w:rsidP="00134477">
      <w:pPr>
        <w:jc w:val="both"/>
        <w:rPr>
          <w:lang w:val="en-US"/>
        </w:rPr>
      </w:pPr>
    </w:p>
    <w:p w14:paraId="158B9E4E" w14:textId="77777777" w:rsidR="00134477" w:rsidRDefault="00134477" w:rsidP="00134477">
      <w:pPr>
        <w:jc w:val="both"/>
        <w:rPr>
          <w:lang w:val="en-US"/>
        </w:rPr>
      </w:pPr>
      <w:r w:rsidRPr="00134477">
        <w:lastRenderedPageBreak/>
        <w:t xml:space="preserve">1.3. </w:t>
      </w:r>
      <w:r>
        <w:t xml:space="preserve">Поместите теперь в цикл функцию </w:t>
      </w:r>
      <w:r w:rsidRPr="00134477">
        <w:rPr>
          <w:lang w:val="en-US"/>
        </w:rPr>
        <w:t>Bundle</w:t>
      </w:r>
      <w:r w:rsidRPr="00134477">
        <w:t xml:space="preserve"> </w:t>
      </w:r>
      <w:r>
        <w:t>из</w:t>
      </w:r>
      <w:r w:rsidRPr="00134477">
        <w:t xml:space="preserve"> </w:t>
      </w:r>
      <w:r>
        <w:t>палитры</w:t>
      </w:r>
      <w:r w:rsidRPr="00134477">
        <w:t xml:space="preserve"> </w:t>
      </w:r>
      <w:r w:rsidRPr="00134477">
        <w:rPr>
          <w:lang w:val="en-US"/>
        </w:rPr>
        <w:t>All</w:t>
      </w:r>
      <w:r w:rsidRPr="00134477">
        <w:t xml:space="preserve"> </w:t>
      </w:r>
      <w:r w:rsidRPr="00134477">
        <w:rPr>
          <w:lang w:val="en-US"/>
        </w:rPr>
        <w:t>Functions</w:t>
      </w:r>
      <w:r w:rsidRPr="00134477">
        <w:t>-&gt;</w:t>
      </w:r>
      <w:r w:rsidRPr="00134477">
        <w:rPr>
          <w:lang w:val="en-US"/>
        </w:rPr>
        <w:t>Cluster</w:t>
      </w:r>
      <w:r w:rsidRPr="00134477">
        <w:t xml:space="preserve">. </w:t>
      </w:r>
      <w:r>
        <w:t>Подайте её выход на график Chart, а на входы – значение температуры и среднее значение. Проверьте работу программы.</w:t>
      </w:r>
    </w:p>
    <w:p w14:paraId="2844C731" w14:textId="77777777" w:rsidR="00134477" w:rsidRPr="00134477" w:rsidRDefault="00134477" w:rsidP="0013447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2E374D" wp14:editId="290C5406">
            <wp:extent cx="5940425" cy="2620155"/>
            <wp:effectExtent l="19050" t="0" r="3175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A66C2" w14:textId="77777777" w:rsidR="00134477" w:rsidRPr="00884AB4" w:rsidRDefault="00134477" w:rsidP="00134477">
      <w:pPr>
        <w:jc w:val="both"/>
      </w:pPr>
      <w:r w:rsidRPr="00134477">
        <w:t xml:space="preserve">1.4. </w:t>
      </w:r>
      <w:r>
        <w:t>Теперь добейтесь отображения третьего графика – максимального значения температуры. Используйте для определения максимального значения функцию Max &amp; Min из палитры All Functions-&gt;Comparison.</w:t>
      </w:r>
    </w:p>
    <w:p w14:paraId="4B651703" w14:textId="77777777" w:rsidR="00134477" w:rsidRPr="00134477" w:rsidRDefault="00134477" w:rsidP="0013447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0035DB" wp14:editId="781EFDEE">
            <wp:extent cx="5940425" cy="3341338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0B5B8" w14:textId="77777777" w:rsidR="007A6A7F" w:rsidRPr="00884AB4" w:rsidRDefault="00134477" w:rsidP="00134477">
      <w:pPr>
        <w:jc w:val="both"/>
      </w:pPr>
      <w:r w:rsidRPr="00134477">
        <w:t xml:space="preserve">1.5. </w:t>
      </w:r>
      <w:r>
        <w:t>Поэкспериментируйте с внешним отображением графиков – видом, типом линий, точек, масштабированием по осям.</w:t>
      </w:r>
    </w:p>
    <w:p w14:paraId="67B80F56" w14:textId="77777777" w:rsidR="00134477" w:rsidRDefault="004850CB" w:rsidP="00134477">
      <w:pPr>
        <w:jc w:val="both"/>
      </w:pPr>
      <w:r>
        <w:t>В процессе эксперементов мы нашли, что можно экспортировать данные – вот к примеру отрезок графика:</w:t>
      </w:r>
    </w:p>
    <w:p w14:paraId="1B3138A1" w14:textId="77777777" w:rsidR="004850CB" w:rsidRPr="004850CB" w:rsidRDefault="004850CB" w:rsidP="0013447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8007877" wp14:editId="251A416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5626F2" w14:textId="77777777" w:rsidR="00134477" w:rsidRPr="00134477" w:rsidRDefault="004850CB" w:rsidP="002479DC">
      <w:pPr>
        <w:jc w:val="both"/>
      </w:pPr>
      <w:r>
        <w:t xml:space="preserve">2. </w:t>
      </w:r>
      <w:r w:rsidRPr="004850CB">
        <w:t>Сконструируйте прибор, демонстрирующий графики на индикаторе вида Graph.</w:t>
      </w:r>
    </w:p>
    <w:p w14:paraId="6620DD11" w14:textId="77777777" w:rsidR="00134477" w:rsidRPr="00134477" w:rsidRDefault="000B3CE6" w:rsidP="002479DC">
      <w:pPr>
        <w:jc w:val="both"/>
      </w:pPr>
      <w:r>
        <w:t xml:space="preserve">2.1. </w:t>
      </w:r>
      <w:r w:rsidRPr="000B3CE6">
        <w:t>Создайте на блок-диаграмме цикл For с количеством итераций 100, и поместите внутрь функцию Random Number и функцию синуса. Для случайной величины увеличьте её значение на 2. Для синуса пересчитайте входную величину из терминала счетчика итераций цикла по формуле: i*/50. Выведите выходы синуса и случайной величины на границу цикла и убедитесь, что выходные туннели обеспечивают автоиндексацию.</w:t>
      </w:r>
    </w:p>
    <w:p w14:paraId="15CDB623" w14:textId="77777777" w:rsidR="000B3CE6" w:rsidRDefault="000B3CE6" w:rsidP="000B3CE6">
      <w:pPr>
        <w:jc w:val="both"/>
      </w:pPr>
      <w:r>
        <w:t xml:space="preserve">Умножьте каждый элемент массива значений синуса на величину 0.5. </w:t>
      </w:r>
    </w:p>
    <w:p w14:paraId="0FD111D8" w14:textId="77777777" w:rsidR="00134477" w:rsidRPr="00884AB4" w:rsidRDefault="000B3CE6" w:rsidP="000B3CE6">
      <w:pPr>
        <w:jc w:val="both"/>
      </w:pPr>
      <w:r>
        <w:t>Заведите оба массива на функцию Build Array палитры All Functions-&gt;Array, а с этой функции – на индикатор Waveform Graph.</w:t>
      </w:r>
    </w:p>
    <w:p w14:paraId="62A636A0" w14:textId="77777777" w:rsidR="00134477" w:rsidRPr="00134477" w:rsidRDefault="000B3CE6" w:rsidP="000B3CE6">
      <w:pPr>
        <w:jc w:val="center"/>
      </w:pPr>
      <w:r>
        <w:rPr>
          <w:noProof/>
          <w:lang w:eastAsia="ru-RU"/>
        </w:rPr>
        <w:drawing>
          <wp:inline distT="0" distB="0" distL="0" distR="0" wp14:anchorId="7B4AD909" wp14:editId="01753452">
            <wp:extent cx="3732878" cy="2688956"/>
            <wp:effectExtent l="19050" t="0" r="92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29" cy="268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A89F2" w14:textId="77777777" w:rsidR="00E543D9" w:rsidRPr="00E543D9" w:rsidRDefault="00E543D9" w:rsidP="002479DC">
      <w:pPr>
        <w:jc w:val="both"/>
      </w:pPr>
      <w:r w:rsidRPr="00E543D9">
        <w:lastRenderedPageBreak/>
        <w:t>2.4. Как изменятся работа программы и отображение данных на графике в зависимости от включения/выключения опции Concatenate Inputs функции Build Array?</w:t>
      </w:r>
    </w:p>
    <w:p w14:paraId="66DAB904" w14:textId="77777777" w:rsidR="00134477" w:rsidRPr="00134477" w:rsidRDefault="00E543D9" w:rsidP="00E543D9">
      <w:pPr>
        <w:jc w:val="center"/>
      </w:pPr>
      <w:r>
        <w:rPr>
          <w:noProof/>
          <w:lang w:eastAsia="ru-RU"/>
        </w:rPr>
        <w:drawing>
          <wp:inline distT="0" distB="0" distL="0" distR="0" wp14:anchorId="0864DF9F" wp14:editId="20E38239">
            <wp:extent cx="4080252" cy="2972126"/>
            <wp:effectExtent l="1905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52" cy="297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F8BFD1" w14:textId="77777777" w:rsidR="00134477" w:rsidRPr="00BE6F4B" w:rsidRDefault="00BE6F4B" w:rsidP="002479DC">
      <w:pPr>
        <w:jc w:val="both"/>
      </w:pPr>
      <w:r w:rsidRPr="00BE6F4B">
        <w:t xml:space="preserve">При включенной опции Concatenate Inputs функции Build Array, добейтесь получения отдельных графиков случайной величины и синуса, использовав функции Array Subset или Split 1D Array палитры All Functions-&gt;Array. Как при этом добиться независимости работы программы от размера входного массива? </w:t>
      </w:r>
      <w:r>
        <w:t>Можно взять размер полученного массива и поделить на 2.</w:t>
      </w:r>
    </w:p>
    <w:p w14:paraId="34E3AE50" w14:textId="77777777" w:rsidR="00BE6F4B" w:rsidRPr="00BE6F4B" w:rsidRDefault="00BE6F4B" w:rsidP="00BE6F4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07912C" wp14:editId="6459199D">
            <wp:extent cx="3816781" cy="2953248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64" cy="295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A2F06E" w14:textId="77777777" w:rsidR="00134477" w:rsidRDefault="00CD30D3" w:rsidP="002479DC">
      <w:pPr>
        <w:jc w:val="both"/>
      </w:pPr>
      <w:r>
        <w:t xml:space="preserve">3. </w:t>
      </w:r>
      <w:r w:rsidRPr="00CD30D3">
        <w:t>Создайте прибор, демонстрирующий бегущее среднее температуры на графике вида Graph.</w:t>
      </w:r>
    </w:p>
    <w:p w14:paraId="0EEE7CBD" w14:textId="77777777" w:rsidR="00CD30D3" w:rsidRDefault="00CD30D3" w:rsidP="00CD30D3">
      <w:pPr>
        <w:jc w:val="both"/>
      </w:pPr>
      <w:r>
        <w:lastRenderedPageBreak/>
        <w:t>Используйте как основу прибор, разработанный в первом пункте данной лабораторной работы. Удалите график вида Chart, и поместите на переднюю панель график вида Graph.</w:t>
      </w:r>
    </w:p>
    <w:p w14:paraId="6E340ACA" w14:textId="77777777" w:rsidR="00CD30D3" w:rsidRDefault="00CD30D3" w:rsidP="00CD30D3">
      <w:pPr>
        <w:jc w:val="both"/>
      </w:pPr>
      <w:r>
        <w:t>Используйте регистры сдвига и функцию Build Array, для того, чтобы добиться поведения графика, аналогичного графику вида Chart – обновляющийся на каждой итерации график температуры, с добавлением новых точек справа.</w:t>
      </w:r>
    </w:p>
    <w:p w14:paraId="5D8EE70F" w14:textId="77777777" w:rsidR="00CD30D3" w:rsidRPr="004856FA" w:rsidRDefault="004856FA" w:rsidP="00CD30D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388F46" wp14:editId="19DD5835">
            <wp:extent cx="5940425" cy="2750634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431812" w14:textId="77777777" w:rsidR="00625550" w:rsidRDefault="00625550" w:rsidP="00625550">
      <w:pPr>
        <w:jc w:val="both"/>
      </w:pPr>
      <w:r>
        <w:t>Проверьте работу программы, затем модифицируйте её так, чтобы новые значения появлялись на графике слева.</w:t>
      </w:r>
    </w:p>
    <w:p w14:paraId="7EFF3A69" w14:textId="77777777" w:rsidR="00625550" w:rsidRPr="00884AB4" w:rsidRDefault="00625550" w:rsidP="002479DC">
      <w:pPr>
        <w:jc w:val="both"/>
      </w:pPr>
      <w:r>
        <w:t>Теперь доработайте программу, чтобы на Waveform Graph можно было видеть график температуры и график среднего значения температуры.</w:t>
      </w:r>
    </w:p>
    <w:p w14:paraId="2070C01D" w14:textId="77777777" w:rsidR="00625550" w:rsidRPr="00625550" w:rsidRDefault="00625550" w:rsidP="002479D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8DB2AF" wp14:editId="660CBDB6">
            <wp:extent cx="5940425" cy="2781679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86D6A7" w14:textId="77777777" w:rsidR="00134477" w:rsidRPr="00884AB4" w:rsidRDefault="00625550" w:rsidP="002479DC">
      <w:pPr>
        <w:jc w:val="both"/>
      </w:pPr>
      <w:r w:rsidRPr="00625550">
        <w:t>4. Создайте прибор, демонстрирующий фигуры Лиссажу на графике типа XY Graph.</w:t>
      </w:r>
    </w:p>
    <w:p w14:paraId="6FE58E65" w14:textId="77777777" w:rsidR="00625550" w:rsidRPr="00625550" w:rsidRDefault="00625550" w:rsidP="00625550">
      <w:pPr>
        <w:jc w:val="both"/>
      </w:pPr>
      <w:r w:rsidRPr="00625550">
        <w:lastRenderedPageBreak/>
        <w:t xml:space="preserve">Создайте на блок-диаграмме цикл </w:t>
      </w:r>
      <w:r w:rsidRPr="00625550">
        <w:rPr>
          <w:lang w:val="en-US"/>
        </w:rPr>
        <w:t>For</w:t>
      </w:r>
      <w:r w:rsidRPr="00625550">
        <w:t xml:space="preserve">  с количеством итераций 360. Поместите внутрь него функции синуса и косинуса. Умножьте выход счётчика итераций цикла на величину 0.017 и подайте её на вход функции синуса, а перед подачей этого значения на вход косинуса поставьте умножение на два и прибавление величины фазового сдвига. Величину фазового сдвига задайте как умноженное на константу 0.017 значение с управляющего элемента передней панели типа </w:t>
      </w:r>
      <w:r w:rsidRPr="00625550">
        <w:rPr>
          <w:lang w:val="en-US"/>
        </w:rPr>
        <w:t>Knob</w:t>
      </w:r>
      <w:r w:rsidRPr="00625550">
        <w:t xml:space="preserve">. </w:t>
      </w:r>
    </w:p>
    <w:p w14:paraId="5494AEB4" w14:textId="77777777" w:rsidR="00625550" w:rsidRPr="00884AB4" w:rsidRDefault="00625550" w:rsidP="00625550">
      <w:pPr>
        <w:jc w:val="both"/>
      </w:pPr>
      <w:r w:rsidRPr="00884AB4">
        <w:t xml:space="preserve">Автоиндексированные выходы синуса и косинуса подайте на входы функции </w:t>
      </w:r>
      <w:r w:rsidRPr="00625550">
        <w:rPr>
          <w:lang w:val="en-US"/>
        </w:rPr>
        <w:t>Bundle</w:t>
      </w:r>
      <w:r w:rsidRPr="00884AB4">
        <w:t xml:space="preserve"> (</w:t>
      </w:r>
      <w:r w:rsidRPr="00625550">
        <w:rPr>
          <w:lang w:val="en-US"/>
        </w:rPr>
        <w:t>All</w:t>
      </w:r>
      <w:r w:rsidRPr="00884AB4">
        <w:t xml:space="preserve"> </w:t>
      </w:r>
      <w:r w:rsidRPr="00625550">
        <w:rPr>
          <w:lang w:val="en-US"/>
        </w:rPr>
        <w:t>Functions</w:t>
      </w:r>
      <w:r w:rsidRPr="00884AB4">
        <w:t>-&gt;</w:t>
      </w:r>
      <w:r w:rsidRPr="00625550">
        <w:rPr>
          <w:lang w:val="en-US"/>
        </w:rPr>
        <w:t>Cluster</w:t>
      </w:r>
      <w:r w:rsidRPr="00884AB4">
        <w:t xml:space="preserve">, </w:t>
      </w:r>
      <w:r w:rsidRPr="00625550">
        <w:rPr>
          <w:lang w:val="en-US"/>
        </w:rPr>
        <w:t>Class</w:t>
      </w:r>
      <w:r w:rsidRPr="00884AB4">
        <w:t xml:space="preserve">, &amp; </w:t>
      </w:r>
      <w:r w:rsidRPr="00625550">
        <w:rPr>
          <w:lang w:val="en-US"/>
        </w:rPr>
        <w:t>Variant</w:t>
      </w:r>
      <w:r w:rsidRPr="00884AB4">
        <w:t xml:space="preserve">), а её выход - на график типа </w:t>
      </w:r>
      <w:r w:rsidRPr="00625550">
        <w:rPr>
          <w:lang w:val="en-US"/>
        </w:rPr>
        <w:t>XY</w:t>
      </w:r>
      <w:r w:rsidRPr="00884AB4">
        <w:t xml:space="preserve"> </w:t>
      </w:r>
      <w:r w:rsidRPr="00625550">
        <w:rPr>
          <w:lang w:val="en-US"/>
        </w:rPr>
        <w:t>Graph</w:t>
      </w:r>
      <w:r w:rsidRPr="00884AB4">
        <w:t>.</w:t>
      </w:r>
    </w:p>
    <w:p w14:paraId="66FF0C86" w14:textId="77777777" w:rsidR="00134477" w:rsidRPr="00625550" w:rsidRDefault="00900E7F" w:rsidP="004B29C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D6DCAA" wp14:editId="7ADC2EA9">
            <wp:extent cx="4700184" cy="2083046"/>
            <wp:effectExtent l="19050" t="0" r="5166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995" cy="208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90686A" w14:textId="77777777" w:rsidR="00900E7F" w:rsidRPr="00900E7F" w:rsidRDefault="00900E7F" w:rsidP="00900E7F">
      <w:pPr>
        <w:jc w:val="both"/>
      </w:pPr>
      <w:r w:rsidRPr="00900E7F">
        <w:t>Меняя значение фазового сдвига, пронаблюдайте изменения вида фигуры Лиссажу.</w:t>
      </w:r>
    </w:p>
    <w:p w14:paraId="7C028E62" w14:textId="77777777" w:rsidR="00134477" w:rsidRPr="00900E7F" w:rsidRDefault="00900E7F" w:rsidP="00900E7F">
      <w:pPr>
        <w:jc w:val="both"/>
      </w:pPr>
      <w:r w:rsidRPr="00900E7F">
        <w:t>Добейтесь отображения более сложных фигур Лиссажу.</w:t>
      </w:r>
    </w:p>
    <w:p w14:paraId="6972E5CD" w14:textId="65527D74" w:rsidR="00235AE9" w:rsidRPr="002F2C92" w:rsidRDefault="00900E7F" w:rsidP="002F2C92">
      <w:pPr>
        <w:jc w:val="center"/>
      </w:pPr>
      <w:r>
        <w:rPr>
          <w:noProof/>
          <w:lang w:eastAsia="ru-RU"/>
        </w:rPr>
        <w:drawing>
          <wp:inline distT="0" distB="0" distL="0" distR="0" wp14:anchorId="6BF6FF7B" wp14:editId="7DB3F5B6">
            <wp:extent cx="4870665" cy="1865816"/>
            <wp:effectExtent l="19050" t="0" r="61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78" cy="186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5AE9" w:rsidRPr="002F2C92" w:rsidSect="00E9700A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3621D" w14:textId="77777777" w:rsidR="00613DCE" w:rsidRDefault="00613DCE" w:rsidP="00E9700A">
      <w:pPr>
        <w:spacing w:after="0" w:line="240" w:lineRule="auto"/>
      </w:pPr>
      <w:r>
        <w:separator/>
      </w:r>
    </w:p>
  </w:endnote>
  <w:endnote w:type="continuationSeparator" w:id="0">
    <w:p w14:paraId="21751B8F" w14:textId="77777777" w:rsidR="00613DCE" w:rsidRDefault="00613DCE" w:rsidP="00E9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15562"/>
      <w:docPartObj>
        <w:docPartGallery w:val="Page Numbers (Bottom of Page)"/>
        <w:docPartUnique/>
      </w:docPartObj>
    </w:sdtPr>
    <w:sdtContent>
      <w:p w14:paraId="2F348E7B" w14:textId="77777777" w:rsidR="00BB4987" w:rsidRDefault="004B29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E4AC87F" w14:textId="77777777" w:rsidR="00BB4987" w:rsidRDefault="00BB49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9A4B0" w14:textId="77777777" w:rsidR="00613DCE" w:rsidRDefault="00613DCE" w:rsidP="00E9700A">
      <w:pPr>
        <w:spacing w:after="0" w:line="240" w:lineRule="auto"/>
      </w:pPr>
      <w:r>
        <w:separator/>
      </w:r>
    </w:p>
  </w:footnote>
  <w:footnote w:type="continuationSeparator" w:id="0">
    <w:p w14:paraId="55D32C8A" w14:textId="77777777" w:rsidR="00613DCE" w:rsidRDefault="00613DCE" w:rsidP="00E97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13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1A15D2"/>
    <w:multiLevelType w:val="multilevel"/>
    <w:tmpl w:val="C2107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3D90370"/>
    <w:multiLevelType w:val="multilevel"/>
    <w:tmpl w:val="42366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27035BA"/>
    <w:multiLevelType w:val="multilevel"/>
    <w:tmpl w:val="A54A9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EB26AE1"/>
    <w:multiLevelType w:val="singleLevel"/>
    <w:tmpl w:val="583EA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7BAE144D"/>
    <w:multiLevelType w:val="multilevel"/>
    <w:tmpl w:val="0BD2CD2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21912771">
    <w:abstractNumId w:val="0"/>
  </w:num>
  <w:num w:numId="2" w16cid:durableId="1470173933">
    <w:abstractNumId w:val="4"/>
  </w:num>
  <w:num w:numId="3" w16cid:durableId="23603284">
    <w:abstractNumId w:val="2"/>
  </w:num>
  <w:num w:numId="4" w16cid:durableId="1372655426">
    <w:abstractNumId w:val="3"/>
  </w:num>
  <w:num w:numId="5" w16cid:durableId="633144504">
    <w:abstractNumId w:val="1"/>
  </w:num>
  <w:num w:numId="6" w16cid:durableId="454100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70"/>
    <w:rsid w:val="00001E15"/>
    <w:rsid w:val="0000279A"/>
    <w:rsid w:val="00033725"/>
    <w:rsid w:val="000460CE"/>
    <w:rsid w:val="000617C5"/>
    <w:rsid w:val="00074348"/>
    <w:rsid w:val="00092A5E"/>
    <w:rsid w:val="000B3CE6"/>
    <w:rsid w:val="000B74B2"/>
    <w:rsid w:val="000E6D18"/>
    <w:rsid w:val="001229C3"/>
    <w:rsid w:val="0013239B"/>
    <w:rsid w:val="00134477"/>
    <w:rsid w:val="0014373F"/>
    <w:rsid w:val="00183C8B"/>
    <w:rsid w:val="001A0227"/>
    <w:rsid w:val="001A237B"/>
    <w:rsid w:val="001E6FA7"/>
    <w:rsid w:val="00201DD4"/>
    <w:rsid w:val="00212105"/>
    <w:rsid w:val="00224D9C"/>
    <w:rsid w:val="00235AE9"/>
    <w:rsid w:val="002363D0"/>
    <w:rsid w:val="002479DC"/>
    <w:rsid w:val="00254105"/>
    <w:rsid w:val="0025716F"/>
    <w:rsid w:val="0028120A"/>
    <w:rsid w:val="00285444"/>
    <w:rsid w:val="0029379D"/>
    <w:rsid w:val="002A5213"/>
    <w:rsid w:val="002B635E"/>
    <w:rsid w:val="002C1AA9"/>
    <w:rsid w:val="002C647C"/>
    <w:rsid w:val="002F2C92"/>
    <w:rsid w:val="0031206B"/>
    <w:rsid w:val="00322544"/>
    <w:rsid w:val="00341E89"/>
    <w:rsid w:val="00344B40"/>
    <w:rsid w:val="00354B29"/>
    <w:rsid w:val="00382906"/>
    <w:rsid w:val="003A52CD"/>
    <w:rsid w:val="003C11F7"/>
    <w:rsid w:val="003F3369"/>
    <w:rsid w:val="003F7FB6"/>
    <w:rsid w:val="00402E68"/>
    <w:rsid w:val="00405639"/>
    <w:rsid w:val="0040658A"/>
    <w:rsid w:val="00421933"/>
    <w:rsid w:val="00432CBE"/>
    <w:rsid w:val="00441928"/>
    <w:rsid w:val="004579CE"/>
    <w:rsid w:val="0046392D"/>
    <w:rsid w:val="00480DB4"/>
    <w:rsid w:val="00484FE5"/>
    <w:rsid w:val="004850CB"/>
    <w:rsid w:val="004856FA"/>
    <w:rsid w:val="00493C2F"/>
    <w:rsid w:val="00497F4C"/>
    <w:rsid w:val="004B29CD"/>
    <w:rsid w:val="004F0F19"/>
    <w:rsid w:val="004F52B9"/>
    <w:rsid w:val="0051388E"/>
    <w:rsid w:val="00513F87"/>
    <w:rsid w:val="00515724"/>
    <w:rsid w:val="005973AF"/>
    <w:rsid w:val="005A7A85"/>
    <w:rsid w:val="005C5352"/>
    <w:rsid w:val="005D27E4"/>
    <w:rsid w:val="005F4AF3"/>
    <w:rsid w:val="00606CF7"/>
    <w:rsid w:val="00613DCE"/>
    <w:rsid w:val="00625550"/>
    <w:rsid w:val="006317F0"/>
    <w:rsid w:val="0067053C"/>
    <w:rsid w:val="00673687"/>
    <w:rsid w:val="006A1D34"/>
    <w:rsid w:val="006A5B19"/>
    <w:rsid w:val="006C4F7E"/>
    <w:rsid w:val="006E41FD"/>
    <w:rsid w:val="0070522A"/>
    <w:rsid w:val="00712C9C"/>
    <w:rsid w:val="00715DF8"/>
    <w:rsid w:val="007207E1"/>
    <w:rsid w:val="007558FD"/>
    <w:rsid w:val="00760C19"/>
    <w:rsid w:val="007766D5"/>
    <w:rsid w:val="007815A4"/>
    <w:rsid w:val="007868EE"/>
    <w:rsid w:val="00794EE3"/>
    <w:rsid w:val="007A6A7F"/>
    <w:rsid w:val="007D25E0"/>
    <w:rsid w:val="00864E12"/>
    <w:rsid w:val="008674BD"/>
    <w:rsid w:val="00884AB4"/>
    <w:rsid w:val="00885842"/>
    <w:rsid w:val="00894DA9"/>
    <w:rsid w:val="008B4950"/>
    <w:rsid w:val="008D5E1D"/>
    <w:rsid w:val="008F0120"/>
    <w:rsid w:val="00900E7F"/>
    <w:rsid w:val="009077E9"/>
    <w:rsid w:val="0091019A"/>
    <w:rsid w:val="00921AA8"/>
    <w:rsid w:val="0094606D"/>
    <w:rsid w:val="00962248"/>
    <w:rsid w:val="0097568F"/>
    <w:rsid w:val="00983E7B"/>
    <w:rsid w:val="009920F9"/>
    <w:rsid w:val="009C3124"/>
    <w:rsid w:val="009F0810"/>
    <w:rsid w:val="00A06B11"/>
    <w:rsid w:val="00A12F3A"/>
    <w:rsid w:val="00A517AD"/>
    <w:rsid w:val="00A54A5F"/>
    <w:rsid w:val="00A62C09"/>
    <w:rsid w:val="00A77BD6"/>
    <w:rsid w:val="00A91F73"/>
    <w:rsid w:val="00AA2AF5"/>
    <w:rsid w:val="00AA636B"/>
    <w:rsid w:val="00AE1B79"/>
    <w:rsid w:val="00AF64B2"/>
    <w:rsid w:val="00B03594"/>
    <w:rsid w:val="00B42A9E"/>
    <w:rsid w:val="00B45A9B"/>
    <w:rsid w:val="00B503DA"/>
    <w:rsid w:val="00B5449C"/>
    <w:rsid w:val="00B66313"/>
    <w:rsid w:val="00B67B17"/>
    <w:rsid w:val="00B935B4"/>
    <w:rsid w:val="00BB4987"/>
    <w:rsid w:val="00BE6F4B"/>
    <w:rsid w:val="00BF3407"/>
    <w:rsid w:val="00C24423"/>
    <w:rsid w:val="00C7512B"/>
    <w:rsid w:val="00C76BDB"/>
    <w:rsid w:val="00C82344"/>
    <w:rsid w:val="00C84D9A"/>
    <w:rsid w:val="00C90561"/>
    <w:rsid w:val="00C97E35"/>
    <w:rsid w:val="00CA18B5"/>
    <w:rsid w:val="00CA768D"/>
    <w:rsid w:val="00CB25EE"/>
    <w:rsid w:val="00CB581E"/>
    <w:rsid w:val="00CD30D3"/>
    <w:rsid w:val="00CD6070"/>
    <w:rsid w:val="00CF7DBD"/>
    <w:rsid w:val="00D32845"/>
    <w:rsid w:val="00D32C18"/>
    <w:rsid w:val="00D61A28"/>
    <w:rsid w:val="00D65DD3"/>
    <w:rsid w:val="00D76F7E"/>
    <w:rsid w:val="00D821A7"/>
    <w:rsid w:val="00D86018"/>
    <w:rsid w:val="00D92AEF"/>
    <w:rsid w:val="00DB06C4"/>
    <w:rsid w:val="00DC2473"/>
    <w:rsid w:val="00DF12F5"/>
    <w:rsid w:val="00DF5B55"/>
    <w:rsid w:val="00E11DCE"/>
    <w:rsid w:val="00E202A9"/>
    <w:rsid w:val="00E53BDE"/>
    <w:rsid w:val="00E543D9"/>
    <w:rsid w:val="00E607A5"/>
    <w:rsid w:val="00E61B7C"/>
    <w:rsid w:val="00E93F31"/>
    <w:rsid w:val="00E93F82"/>
    <w:rsid w:val="00E9700A"/>
    <w:rsid w:val="00EB02A9"/>
    <w:rsid w:val="00EC61CF"/>
    <w:rsid w:val="00ED6395"/>
    <w:rsid w:val="00EF3673"/>
    <w:rsid w:val="00EF6B75"/>
    <w:rsid w:val="00F062CA"/>
    <w:rsid w:val="00F15C87"/>
    <w:rsid w:val="00F20EB8"/>
    <w:rsid w:val="00F31C53"/>
    <w:rsid w:val="00F33681"/>
    <w:rsid w:val="00F506A3"/>
    <w:rsid w:val="00F52667"/>
    <w:rsid w:val="00F70299"/>
    <w:rsid w:val="00FB5C2C"/>
    <w:rsid w:val="00FB7508"/>
    <w:rsid w:val="00FC3349"/>
    <w:rsid w:val="00FC4BB6"/>
    <w:rsid w:val="00FD25C1"/>
    <w:rsid w:val="00FD4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449C"/>
  <w15:docId w15:val="{F0CFBF17-0E8F-4B7A-ADC8-993EEF0A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59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2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3D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815A4"/>
    <w:rPr>
      <w:color w:val="808080"/>
    </w:rPr>
  </w:style>
  <w:style w:type="paragraph" w:styleId="a5">
    <w:name w:val="Normal (Web)"/>
    <w:basedOn w:val="a"/>
    <w:qFormat/>
    <w:rsid w:val="0007434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9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700A"/>
  </w:style>
  <w:style w:type="paragraph" w:styleId="a8">
    <w:name w:val="footer"/>
    <w:basedOn w:val="a"/>
    <w:link w:val="a9"/>
    <w:uiPriority w:val="99"/>
    <w:unhideWhenUsed/>
    <w:rsid w:val="00E9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700A"/>
  </w:style>
  <w:style w:type="paragraph" w:styleId="aa">
    <w:name w:val="Balloon Text"/>
    <w:basedOn w:val="a"/>
    <w:link w:val="ab"/>
    <w:uiPriority w:val="99"/>
    <w:semiHidden/>
    <w:unhideWhenUsed/>
    <w:rsid w:val="0004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0CE"/>
    <w:rPr>
      <w:rFonts w:ascii="Tahoma" w:hAnsi="Tahoma" w:cs="Tahoma"/>
      <w:sz w:val="16"/>
      <w:szCs w:val="16"/>
    </w:rPr>
  </w:style>
  <w:style w:type="character" w:styleId="ac">
    <w:name w:val="Hyperlink"/>
    <w:rsid w:val="00235AE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B5C2C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39"/>
    <w:rsid w:val="007D2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46392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12F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marker>
            <c:symbol val="none"/>
          </c:marker>
          <c:xVal>
            <c:numRef>
              <c:f>Лист1!$A$2:$A$101</c:f>
              <c:numCache>
                <c:formatCode>General</c:formatCode>
                <c:ptCount val="100"/>
                <c:pt idx="0">
                  <c:v>59</c:v>
                </c:pt>
                <c:pt idx="1">
                  <c:v>60</c:v>
                </c:pt>
                <c:pt idx="2">
                  <c:v>61</c:v>
                </c:pt>
                <c:pt idx="3">
                  <c:v>62</c:v>
                </c:pt>
                <c:pt idx="4">
                  <c:v>63</c:v>
                </c:pt>
                <c:pt idx="5">
                  <c:v>64</c:v>
                </c:pt>
                <c:pt idx="6">
                  <c:v>65</c:v>
                </c:pt>
                <c:pt idx="7">
                  <c:v>66</c:v>
                </c:pt>
                <c:pt idx="8">
                  <c:v>67</c:v>
                </c:pt>
                <c:pt idx="9">
                  <c:v>68</c:v>
                </c:pt>
                <c:pt idx="10">
                  <c:v>69</c:v>
                </c:pt>
                <c:pt idx="11">
                  <c:v>70</c:v>
                </c:pt>
                <c:pt idx="12">
                  <c:v>71</c:v>
                </c:pt>
                <c:pt idx="13">
                  <c:v>72</c:v>
                </c:pt>
                <c:pt idx="14">
                  <c:v>73</c:v>
                </c:pt>
                <c:pt idx="15">
                  <c:v>74</c:v>
                </c:pt>
                <c:pt idx="16">
                  <c:v>75</c:v>
                </c:pt>
                <c:pt idx="17">
                  <c:v>76</c:v>
                </c:pt>
                <c:pt idx="18">
                  <c:v>77</c:v>
                </c:pt>
                <c:pt idx="19">
                  <c:v>78</c:v>
                </c:pt>
                <c:pt idx="20">
                  <c:v>79</c:v>
                </c:pt>
                <c:pt idx="21">
                  <c:v>80</c:v>
                </c:pt>
                <c:pt idx="22">
                  <c:v>81</c:v>
                </c:pt>
                <c:pt idx="23">
                  <c:v>82</c:v>
                </c:pt>
                <c:pt idx="24">
                  <c:v>83</c:v>
                </c:pt>
                <c:pt idx="25">
                  <c:v>84</c:v>
                </c:pt>
                <c:pt idx="26">
                  <c:v>85</c:v>
                </c:pt>
                <c:pt idx="27">
                  <c:v>86</c:v>
                </c:pt>
                <c:pt idx="28">
                  <c:v>87</c:v>
                </c:pt>
                <c:pt idx="29">
                  <c:v>88</c:v>
                </c:pt>
                <c:pt idx="30">
                  <c:v>89</c:v>
                </c:pt>
                <c:pt idx="31">
                  <c:v>90</c:v>
                </c:pt>
                <c:pt idx="32">
                  <c:v>91</c:v>
                </c:pt>
                <c:pt idx="33">
                  <c:v>92</c:v>
                </c:pt>
                <c:pt idx="34">
                  <c:v>93</c:v>
                </c:pt>
                <c:pt idx="35">
                  <c:v>94</c:v>
                </c:pt>
                <c:pt idx="36">
                  <c:v>95</c:v>
                </c:pt>
                <c:pt idx="37">
                  <c:v>96</c:v>
                </c:pt>
                <c:pt idx="38">
                  <c:v>97</c:v>
                </c:pt>
                <c:pt idx="39">
                  <c:v>98</c:v>
                </c:pt>
                <c:pt idx="40">
                  <c:v>99</c:v>
                </c:pt>
                <c:pt idx="41">
                  <c:v>100</c:v>
                </c:pt>
                <c:pt idx="42">
                  <c:v>101</c:v>
                </c:pt>
                <c:pt idx="43">
                  <c:v>102</c:v>
                </c:pt>
                <c:pt idx="44">
                  <c:v>103</c:v>
                </c:pt>
                <c:pt idx="45">
                  <c:v>104</c:v>
                </c:pt>
                <c:pt idx="46">
                  <c:v>105</c:v>
                </c:pt>
                <c:pt idx="47">
                  <c:v>106</c:v>
                </c:pt>
                <c:pt idx="48">
                  <c:v>107</c:v>
                </c:pt>
                <c:pt idx="49">
                  <c:v>108</c:v>
                </c:pt>
                <c:pt idx="50">
                  <c:v>109</c:v>
                </c:pt>
                <c:pt idx="51">
                  <c:v>110</c:v>
                </c:pt>
                <c:pt idx="52">
                  <c:v>111</c:v>
                </c:pt>
                <c:pt idx="53">
                  <c:v>112</c:v>
                </c:pt>
                <c:pt idx="54">
                  <c:v>113</c:v>
                </c:pt>
                <c:pt idx="55">
                  <c:v>114</c:v>
                </c:pt>
                <c:pt idx="56">
                  <c:v>115</c:v>
                </c:pt>
                <c:pt idx="57">
                  <c:v>116</c:v>
                </c:pt>
                <c:pt idx="58">
                  <c:v>117</c:v>
                </c:pt>
                <c:pt idx="59">
                  <c:v>118</c:v>
                </c:pt>
                <c:pt idx="60">
                  <c:v>119</c:v>
                </c:pt>
                <c:pt idx="61">
                  <c:v>120</c:v>
                </c:pt>
                <c:pt idx="62">
                  <c:v>121</c:v>
                </c:pt>
                <c:pt idx="63">
                  <c:v>122</c:v>
                </c:pt>
                <c:pt idx="64">
                  <c:v>123</c:v>
                </c:pt>
                <c:pt idx="65">
                  <c:v>124</c:v>
                </c:pt>
                <c:pt idx="66">
                  <c:v>125</c:v>
                </c:pt>
                <c:pt idx="67">
                  <c:v>126</c:v>
                </c:pt>
                <c:pt idx="68">
                  <c:v>127</c:v>
                </c:pt>
                <c:pt idx="69">
                  <c:v>128</c:v>
                </c:pt>
                <c:pt idx="70">
                  <c:v>129</c:v>
                </c:pt>
                <c:pt idx="71">
                  <c:v>130</c:v>
                </c:pt>
                <c:pt idx="72">
                  <c:v>131</c:v>
                </c:pt>
                <c:pt idx="73">
                  <c:v>132</c:v>
                </c:pt>
                <c:pt idx="74">
                  <c:v>133</c:v>
                </c:pt>
                <c:pt idx="75">
                  <c:v>134</c:v>
                </c:pt>
                <c:pt idx="76">
                  <c:v>135</c:v>
                </c:pt>
                <c:pt idx="77">
                  <c:v>136</c:v>
                </c:pt>
                <c:pt idx="78">
                  <c:v>137</c:v>
                </c:pt>
                <c:pt idx="79">
                  <c:v>138</c:v>
                </c:pt>
                <c:pt idx="80">
                  <c:v>139</c:v>
                </c:pt>
                <c:pt idx="81">
                  <c:v>140</c:v>
                </c:pt>
                <c:pt idx="82">
                  <c:v>141</c:v>
                </c:pt>
                <c:pt idx="83">
                  <c:v>142</c:v>
                </c:pt>
                <c:pt idx="84">
                  <c:v>143</c:v>
                </c:pt>
                <c:pt idx="85">
                  <c:v>144</c:v>
                </c:pt>
                <c:pt idx="86">
                  <c:v>145</c:v>
                </c:pt>
                <c:pt idx="87">
                  <c:v>146</c:v>
                </c:pt>
                <c:pt idx="88">
                  <c:v>147</c:v>
                </c:pt>
                <c:pt idx="89">
                  <c:v>148</c:v>
                </c:pt>
                <c:pt idx="90">
                  <c:v>149</c:v>
                </c:pt>
                <c:pt idx="91">
                  <c:v>150</c:v>
                </c:pt>
                <c:pt idx="92">
                  <c:v>151</c:v>
                </c:pt>
                <c:pt idx="93">
                  <c:v>152</c:v>
                </c:pt>
                <c:pt idx="94">
                  <c:v>153</c:v>
                </c:pt>
                <c:pt idx="95">
                  <c:v>154</c:v>
                </c:pt>
                <c:pt idx="96">
                  <c:v>155</c:v>
                </c:pt>
                <c:pt idx="97">
                  <c:v>156</c:v>
                </c:pt>
                <c:pt idx="98">
                  <c:v>157</c:v>
                </c:pt>
                <c:pt idx="99">
                  <c:v>158</c:v>
                </c:pt>
              </c:numCache>
            </c:numRef>
          </c:xVal>
          <c:yVal>
            <c:numRef>
              <c:f>Лист1!$B$2:$B$101</c:f>
              <c:numCache>
                <c:formatCode>General</c:formatCode>
                <c:ptCount val="100"/>
                <c:pt idx="0">
                  <c:v>84.129699999999985</c:v>
                </c:pt>
                <c:pt idx="1">
                  <c:v>83.250799999999998</c:v>
                </c:pt>
                <c:pt idx="2">
                  <c:v>83.250799999999998</c:v>
                </c:pt>
                <c:pt idx="3">
                  <c:v>85.008600000000001</c:v>
                </c:pt>
                <c:pt idx="4">
                  <c:v>85.887500000000003</c:v>
                </c:pt>
                <c:pt idx="5">
                  <c:v>87.645299999999992</c:v>
                </c:pt>
                <c:pt idx="6">
                  <c:v>87.645299999999992</c:v>
                </c:pt>
                <c:pt idx="7">
                  <c:v>86.766400000000004</c:v>
                </c:pt>
                <c:pt idx="8">
                  <c:v>85.887500000000003</c:v>
                </c:pt>
                <c:pt idx="9">
                  <c:v>85.008600000000001</c:v>
                </c:pt>
                <c:pt idx="10">
                  <c:v>85.008600000000001</c:v>
                </c:pt>
                <c:pt idx="11">
                  <c:v>84.129699999999985</c:v>
                </c:pt>
                <c:pt idx="12">
                  <c:v>84.129699999999985</c:v>
                </c:pt>
                <c:pt idx="13">
                  <c:v>83.250799999999998</c:v>
                </c:pt>
                <c:pt idx="14">
                  <c:v>83.250799999999998</c:v>
                </c:pt>
                <c:pt idx="15">
                  <c:v>82.371899999999982</c:v>
                </c:pt>
                <c:pt idx="16">
                  <c:v>82.371899999999982</c:v>
                </c:pt>
                <c:pt idx="17">
                  <c:v>81.492999999999995</c:v>
                </c:pt>
                <c:pt idx="18">
                  <c:v>81.492999999999995</c:v>
                </c:pt>
                <c:pt idx="19">
                  <c:v>80.614099999999993</c:v>
                </c:pt>
                <c:pt idx="20">
                  <c:v>80.614099999999993</c:v>
                </c:pt>
                <c:pt idx="21">
                  <c:v>80.614099999999993</c:v>
                </c:pt>
                <c:pt idx="22">
                  <c:v>80.614099999999993</c:v>
                </c:pt>
                <c:pt idx="23">
                  <c:v>80.614099999999993</c:v>
                </c:pt>
                <c:pt idx="24">
                  <c:v>80.614099999999993</c:v>
                </c:pt>
                <c:pt idx="25">
                  <c:v>80.614099999999993</c:v>
                </c:pt>
                <c:pt idx="26">
                  <c:v>79.735200000000006</c:v>
                </c:pt>
                <c:pt idx="27">
                  <c:v>77.098399999999998</c:v>
                </c:pt>
                <c:pt idx="28">
                  <c:v>77.9773</c:v>
                </c:pt>
                <c:pt idx="29">
                  <c:v>79.735200000000006</c:v>
                </c:pt>
                <c:pt idx="30">
                  <c:v>80.614099999999993</c:v>
                </c:pt>
                <c:pt idx="31">
                  <c:v>79.735200000000006</c:v>
                </c:pt>
                <c:pt idx="32">
                  <c:v>78.856200000000001</c:v>
                </c:pt>
                <c:pt idx="33">
                  <c:v>78.856200000000001</c:v>
                </c:pt>
                <c:pt idx="34">
                  <c:v>78.856200000000001</c:v>
                </c:pt>
                <c:pt idx="35">
                  <c:v>78.856200000000001</c:v>
                </c:pt>
                <c:pt idx="36">
                  <c:v>77.9773</c:v>
                </c:pt>
                <c:pt idx="37">
                  <c:v>77.9773</c:v>
                </c:pt>
                <c:pt idx="38">
                  <c:v>77.9773</c:v>
                </c:pt>
                <c:pt idx="39">
                  <c:v>77.9773</c:v>
                </c:pt>
                <c:pt idx="40">
                  <c:v>74.461700000000008</c:v>
                </c:pt>
                <c:pt idx="41">
                  <c:v>74.461700000000008</c:v>
                </c:pt>
                <c:pt idx="42">
                  <c:v>74.461700000000008</c:v>
                </c:pt>
                <c:pt idx="43">
                  <c:v>74.461700000000008</c:v>
                </c:pt>
                <c:pt idx="44">
                  <c:v>74.461700000000008</c:v>
                </c:pt>
                <c:pt idx="45">
                  <c:v>74.461700000000008</c:v>
                </c:pt>
                <c:pt idx="46">
                  <c:v>76.219499999999996</c:v>
                </c:pt>
                <c:pt idx="47">
                  <c:v>79.735200000000006</c:v>
                </c:pt>
                <c:pt idx="48">
                  <c:v>82.371899999999982</c:v>
                </c:pt>
                <c:pt idx="49">
                  <c:v>83.250799999999998</c:v>
                </c:pt>
                <c:pt idx="50">
                  <c:v>82.371899999999982</c:v>
                </c:pt>
                <c:pt idx="51">
                  <c:v>82.371899999999982</c:v>
                </c:pt>
                <c:pt idx="52">
                  <c:v>81.492999999999995</c:v>
                </c:pt>
                <c:pt idx="53">
                  <c:v>81.492999999999995</c:v>
                </c:pt>
                <c:pt idx="54">
                  <c:v>84.129699999999985</c:v>
                </c:pt>
                <c:pt idx="55">
                  <c:v>85.887500000000003</c:v>
                </c:pt>
                <c:pt idx="56">
                  <c:v>86.766400000000004</c:v>
                </c:pt>
                <c:pt idx="57">
                  <c:v>87.645299999999992</c:v>
                </c:pt>
                <c:pt idx="58">
                  <c:v>87.645299999999992</c:v>
                </c:pt>
                <c:pt idx="59">
                  <c:v>88.524199999999993</c:v>
                </c:pt>
                <c:pt idx="60">
                  <c:v>87.645299999999992</c:v>
                </c:pt>
                <c:pt idx="61">
                  <c:v>86.766400000000004</c:v>
                </c:pt>
                <c:pt idx="62">
                  <c:v>85.887500000000003</c:v>
                </c:pt>
                <c:pt idx="63">
                  <c:v>85.008600000000001</c:v>
                </c:pt>
                <c:pt idx="64">
                  <c:v>85.008600000000001</c:v>
                </c:pt>
                <c:pt idx="65">
                  <c:v>84.129699999999985</c:v>
                </c:pt>
                <c:pt idx="66">
                  <c:v>83.250799999999998</c:v>
                </c:pt>
                <c:pt idx="67">
                  <c:v>82.371899999999982</c:v>
                </c:pt>
                <c:pt idx="68">
                  <c:v>82.371899999999982</c:v>
                </c:pt>
                <c:pt idx="69">
                  <c:v>82.371899999999982</c:v>
                </c:pt>
                <c:pt idx="70">
                  <c:v>82.371899999999982</c:v>
                </c:pt>
                <c:pt idx="71">
                  <c:v>82.371899999999982</c:v>
                </c:pt>
                <c:pt idx="72">
                  <c:v>81.492999999999995</c:v>
                </c:pt>
                <c:pt idx="73">
                  <c:v>81.492999999999995</c:v>
                </c:pt>
                <c:pt idx="74">
                  <c:v>80.614099999999993</c:v>
                </c:pt>
                <c:pt idx="75">
                  <c:v>80.614099999999993</c:v>
                </c:pt>
                <c:pt idx="76">
                  <c:v>80.614099999999993</c:v>
                </c:pt>
                <c:pt idx="77">
                  <c:v>82.371899999999982</c:v>
                </c:pt>
                <c:pt idx="78">
                  <c:v>83.250799999999998</c:v>
                </c:pt>
                <c:pt idx="79">
                  <c:v>84.129699999999985</c:v>
                </c:pt>
                <c:pt idx="80">
                  <c:v>85.008600000000001</c:v>
                </c:pt>
                <c:pt idx="81">
                  <c:v>86.766400000000004</c:v>
                </c:pt>
                <c:pt idx="82">
                  <c:v>87.645299999999992</c:v>
                </c:pt>
                <c:pt idx="83">
                  <c:v>87.645299999999992</c:v>
                </c:pt>
                <c:pt idx="84">
                  <c:v>87.645299999999992</c:v>
                </c:pt>
                <c:pt idx="85">
                  <c:v>86.766400000000004</c:v>
                </c:pt>
                <c:pt idx="86">
                  <c:v>85.887500000000003</c:v>
                </c:pt>
                <c:pt idx="87">
                  <c:v>85.008600000000001</c:v>
                </c:pt>
                <c:pt idx="88">
                  <c:v>85.887500000000003</c:v>
                </c:pt>
                <c:pt idx="89">
                  <c:v>87.645299999999992</c:v>
                </c:pt>
                <c:pt idx="90">
                  <c:v>88.524199999999993</c:v>
                </c:pt>
                <c:pt idx="91">
                  <c:v>89.403099999999995</c:v>
                </c:pt>
                <c:pt idx="92">
                  <c:v>88.524199999999993</c:v>
                </c:pt>
                <c:pt idx="93">
                  <c:v>87.645299999999992</c:v>
                </c:pt>
                <c:pt idx="94">
                  <c:v>87.645299999999992</c:v>
                </c:pt>
                <c:pt idx="95">
                  <c:v>85.887500000000003</c:v>
                </c:pt>
                <c:pt idx="96">
                  <c:v>85.887500000000003</c:v>
                </c:pt>
                <c:pt idx="97">
                  <c:v>85.887500000000003</c:v>
                </c:pt>
                <c:pt idx="98">
                  <c:v>84.129699999999985</c:v>
                </c:pt>
                <c:pt idx="99">
                  <c:v>84.1296999999999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39-473D-A210-46EAD61B58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xVal>
            <c:numRef>
              <c:f>Лист1!$A$2:$A$101</c:f>
              <c:numCache>
                <c:formatCode>General</c:formatCode>
                <c:ptCount val="100"/>
                <c:pt idx="0">
                  <c:v>59</c:v>
                </c:pt>
                <c:pt idx="1">
                  <c:v>60</c:v>
                </c:pt>
                <c:pt idx="2">
                  <c:v>61</c:v>
                </c:pt>
                <c:pt idx="3">
                  <c:v>62</c:v>
                </c:pt>
                <c:pt idx="4">
                  <c:v>63</c:v>
                </c:pt>
                <c:pt idx="5">
                  <c:v>64</c:v>
                </c:pt>
                <c:pt idx="6">
                  <c:v>65</c:v>
                </c:pt>
                <c:pt idx="7">
                  <c:v>66</c:v>
                </c:pt>
                <c:pt idx="8">
                  <c:v>67</c:v>
                </c:pt>
                <c:pt idx="9">
                  <c:v>68</c:v>
                </c:pt>
                <c:pt idx="10">
                  <c:v>69</c:v>
                </c:pt>
                <c:pt idx="11">
                  <c:v>70</c:v>
                </c:pt>
                <c:pt idx="12">
                  <c:v>71</c:v>
                </c:pt>
                <c:pt idx="13">
                  <c:v>72</c:v>
                </c:pt>
                <c:pt idx="14">
                  <c:v>73</c:v>
                </c:pt>
                <c:pt idx="15">
                  <c:v>74</c:v>
                </c:pt>
                <c:pt idx="16">
                  <c:v>75</c:v>
                </c:pt>
                <c:pt idx="17">
                  <c:v>76</c:v>
                </c:pt>
                <c:pt idx="18">
                  <c:v>77</c:v>
                </c:pt>
                <c:pt idx="19">
                  <c:v>78</c:v>
                </c:pt>
                <c:pt idx="20">
                  <c:v>79</c:v>
                </c:pt>
                <c:pt idx="21">
                  <c:v>80</c:v>
                </c:pt>
                <c:pt idx="22">
                  <c:v>81</c:v>
                </c:pt>
                <c:pt idx="23">
                  <c:v>82</c:v>
                </c:pt>
                <c:pt idx="24">
                  <c:v>83</c:v>
                </c:pt>
                <c:pt idx="25">
                  <c:v>84</c:v>
                </c:pt>
                <c:pt idx="26">
                  <c:v>85</c:v>
                </c:pt>
                <c:pt idx="27">
                  <c:v>86</c:v>
                </c:pt>
                <c:pt idx="28">
                  <c:v>87</c:v>
                </c:pt>
                <c:pt idx="29">
                  <c:v>88</c:v>
                </c:pt>
                <c:pt idx="30">
                  <c:v>89</c:v>
                </c:pt>
                <c:pt idx="31">
                  <c:v>90</c:v>
                </c:pt>
                <c:pt idx="32">
                  <c:v>91</c:v>
                </c:pt>
                <c:pt idx="33">
                  <c:v>92</c:v>
                </c:pt>
                <c:pt idx="34">
                  <c:v>93</c:v>
                </c:pt>
                <c:pt idx="35">
                  <c:v>94</c:v>
                </c:pt>
                <c:pt idx="36">
                  <c:v>95</c:v>
                </c:pt>
                <c:pt idx="37">
                  <c:v>96</c:v>
                </c:pt>
                <c:pt idx="38">
                  <c:v>97</c:v>
                </c:pt>
                <c:pt idx="39">
                  <c:v>98</c:v>
                </c:pt>
                <c:pt idx="40">
                  <c:v>99</c:v>
                </c:pt>
                <c:pt idx="41">
                  <c:v>100</c:v>
                </c:pt>
                <c:pt idx="42">
                  <c:v>101</c:v>
                </c:pt>
                <c:pt idx="43">
                  <c:v>102</c:v>
                </c:pt>
                <c:pt idx="44">
                  <c:v>103</c:v>
                </c:pt>
                <c:pt idx="45">
                  <c:v>104</c:v>
                </c:pt>
                <c:pt idx="46">
                  <c:v>105</c:v>
                </c:pt>
                <c:pt idx="47">
                  <c:v>106</c:v>
                </c:pt>
                <c:pt idx="48">
                  <c:v>107</c:v>
                </c:pt>
                <c:pt idx="49">
                  <c:v>108</c:v>
                </c:pt>
                <c:pt idx="50">
                  <c:v>109</c:v>
                </c:pt>
                <c:pt idx="51">
                  <c:v>110</c:v>
                </c:pt>
                <c:pt idx="52">
                  <c:v>111</c:v>
                </c:pt>
                <c:pt idx="53">
                  <c:v>112</c:v>
                </c:pt>
                <c:pt idx="54">
                  <c:v>113</c:v>
                </c:pt>
                <c:pt idx="55">
                  <c:v>114</c:v>
                </c:pt>
                <c:pt idx="56">
                  <c:v>115</c:v>
                </c:pt>
                <c:pt idx="57">
                  <c:v>116</c:v>
                </c:pt>
                <c:pt idx="58">
                  <c:v>117</c:v>
                </c:pt>
                <c:pt idx="59">
                  <c:v>118</c:v>
                </c:pt>
                <c:pt idx="60">
                  <c:v>119</c:v>
                </c:pt>
                <c:pt idx="61">
                  <c:v>120</c:v>
                </c:pt>
                <c:pt idx="62">
                  <c:v>121</c:v>
                </c:pt>
                <c:pt idx="63">
                  <c:v>122</c:v>
                </c:pt>
                <c:pt idx="64">
                  <c:v>123</c:v>
                </c:pt>
                <c:pt idx="65">
                  <c:v>124</c:v>
                </c:pt>
                <c:pt idx="66">
                  <c:v>125</c:v>
                </c:pt>
                <c:pt idx="67">
                  <c:v>126</c:v>
                </c:pt>
                <c:pt idx="68">
                  <c:v>127</c:v>
                </c:pt>
                <c:pt idx="69">
                  <c:v>128</c:v>
                </c:pt>
                <c:pt idx="70">
                  <c:v>129</c:v>
                </c:pt>
                <c:pt idx="71">
                  <c:v>130</c:v>
                </c:pt>
                <c:pt idx="72">
                  <c:v>131</c:v>
                </c:pt>
                <c:pt idx="73">
                  <c:v>132</c:v>
                </c:pt>
                <c:pt idx="74">
                  <c:v>133</c:v>
                </c:pt>
                <c:pt idx="75">
                  <c:v>134</c:v>
                </c:pt>
                <c:pt idx="76">
                  <c:v>135</c:v>
                </c:pt>
                <c:pt idx="77">
                  <c:v>136</c:v>
                </c:pt>
                <c:pt idx="78">
                  <c:v>137</c:v>
                </c:pt>
                <c:pt idx="79">
                  <c:v>138</c:v>
                </c:pt>
                <c:pt idx="80">
                  <c:v>139</c:v>
                </c:pt>
                <c:pt idx="81">
                  <c:v>140</c:v>
                </c:pt>
                <c:pt idx="82">
                  <c:v>141</c:v>
                </c:pt>
                <c:pt idx="83">
                  <c:v>142</c:v>
                </c:pt>
                <c:pt idx="84">
                  <c:v>143</c:v>
                </c:pt>
                <c:pt idx="85">
                  <c:v>144</c:v>
                </c:pt>
                <c:pt idx="86">
                  <c:v>145</c:v>
                </c:pt>
                <c:pt idx="87">
                  <c:v>146</c:v>
                </c:pt>
                <c:pt idx="88">
                  <c:v>147</c:v>
                </c:pt>
                <c:pt idx="89">
                  <c:v>148</c:v>
                </c:pt>
                <c:pt idx="90">
                  <c:v>149</c:v>
                </c:pt>
                <c:pt idx="91">
                  <c:v>150</c:v>
                </c:pt>
                <c:pt idx="92">
                  <c:v>151</c:v>
                </c:pt>
                <c:pt idx="93">
                  <c:v>152</c:v>
                </c:pt>
                <c:pt idx="94">
                  <c:v>153</c:v>
                </c:pt>
                <c:pt idx="95">
                  <c:v>154</c:v>
                </c:pt>
                <c:pt idx="96">
                  <c:v>155</c:v>
                </c:pt>
                <c:pt idx="97">
                  <c:v>156</c:v>
                </c:pt>
                <c:pt idx="98">
                  <c:v>157</c:v>
                </c:pt>
                <c:pt idx="99">
                  <c:v>158</c:v>
                </c:pt>
              </c:numCache>
            </c:numRef>
          </c:xVal>
          <c:yVal>
            <c:numRef>
              <c:f>Лист1!$C$2:$C$101</c:f>
              <c:numCache>
                <c:formatCode>General</c:formatCode>
                <c:ptCount val="100"/>
                <c:pt idx="0">
                  <c:v>83.734200000000016</c:v>
                </c:pt>
                <c:pt idx="1">
                  <c:v>83.726299999999995</c:v>
                </c:pt>
                <c:pt idx="2">
                  <c:v>83.718599999999995</c:v>
                </c:pt>
                <c:pt idx="3">
                  <c:v>83.739099999999993</c:v>
                </c:pt>
                <c:pt idx="4">
                  <c:v>83.772599999999983</c:v>
                </c:pt>
                <c:pt idx="5">
                  <c:v>83.8322</c:v>
                </c:pt>
                <c:pt idx="6">
                  <c:v>83.89</c:v>
                </c:pt>
                <c:pt idx="7">
                  <c:v>83.932900000000004</c:v>
                </c:pt>
                <c:pt idx="8">
                  <c:v>83.961700000000008</c:v>
                </c:pt>
                <c:pt idx="9">
                  <c:v>83.976799999999983</c:v>
                </c:pt>
                <c:pt idx="10">
                  <c:v>83.99160000000002</c:v>
                </c:pt>
                <c:pt idx="11">
                  <c:v>83.993499999999997</c:v>
                </c:pt>
                <c:pt idx="12">
                  <c:v>83.995400000000004</c:v>
                </c:pt>
                <c:pt idx="13">
                  <c:v>83.985200000000006</c:v>
                </c:pt>
                <c:pt idx="14">
                  <c:v>83.97529999999999</c:v>
                </c:pt>
                <c:pt idx="15">
                  <c:v>83.953900000000004</c:v>
                </c:pt>
                <c:pt idx="16">
                  <c:v>83.933099999999996</c:v>
                </c:pt>
                <c:pt idx="17">
                  <c:v>83.901399999999995</c:v>
                </c:pt>
                <c:pt idx="18">
                  <c:v>83.870499999999993</c:v>
                </c:pt>
                <c:pt idx="19">
                  <c:v>83.829299999999989</c:v>
                </c:pt>
                <c:pt idx="20">
                  <c:v>83.789100000000005</c:v>
                </c:pt>
                <c:pt idx="21">
                  <c:v>83.749899999999997</c:v>
                </c:pt>
                <c:pt idx="22">
                  <c:v>83.711700000000008</c:v>
                </c:pt>
                <c:pt idx="23">
                  <c:v>83.674399999999991</c:v>
                </c:pt>
                <c:pt idx="24">
                  <c:v>83.637900000000002</c:v>
                </c:pt>
                <c:pt idx="25">
                  <c:v>83.602299999999985</c:v>
                </c:pt>
                <c:pt idx="26">
                  <c:v>83.557400000000001</c:v>
                </c:pt>
                <c:pt idx="27">
                  <c:v>83.483099999999993</c:v>
                </c:pt>
                <c:pt idx="28">
                  <c:v>83.420599999999993</c:v>
                </c:pt>
                <c:pt idx="29">
                  <c:v>83.379199999999983</c:v>
                </c:pt>
                <c:pt idx="30">
                  <c:v>83.348399999999998</c:v>
                </c:pt>
                <c:pt idx="31">
                  <c:v>83.308699999999988</c:v>
                </c:pt>
                <c:pt idx="32">
                  <c:v>83.260300000000001</c:v>
                </c:pt>
                <c:pt idx="33">
                  <c:v>83.212999999999994</c:v>
                </c:pt>
                <c:pt idx="34">
                  <c:v>83.166600000000003</c:v>
                </c:pt>
                <c:pt idx="35">
                  <c:v>83.121299999999991</c:v>
                </c:pt>
                <c:pt idx="36">
                  <c:v>83.067700000000002</c:v>
                </c:pt>
                <c:pt idx="37">
                  <c:v>83.015199999999993</c:v>
                </c:pt>
                <c:pt idx="38">
                  <c:v>82.963800000000006</c:v>
                </c:pt>
                <c:pt idx="39">
                  <c:v>82.913399999999996</c:v>
                </c:pt>
                <c:pt idx="40">
                  <c:v>82.82889999999999</c:v>
                </c:pt>
                <c:pt idx="41">
                  <c:v>82.746100000000013</c:v>
                </c:pt>
                <c:pt idx="42">
                  <c:v>82.6648</c:v>
                </c:pt>
                <c:pt idx="43">
                  <c:v>82.5852</c:v>
                </c:pt>
                <c:pt idx="44">
                  <c:v>82.507099999999994</c:v>
                </c:pt>
                <c:pt idx="45">
                  <c:v>82.430499999999995</c:v>
                </c:pt>
                <c:pt idx="46">
                  <c:v>82.371899999999982</c:v>
                </c:pt>
                <c:pt idx="47">
                  <c:v>82.347200000000015</c:v>
                </c:pt>
                <c:pt idx="48">
                  <c:v>82.347499999999997</c:v>
                </c:pt>
                <c:pt idx="49">
                  <c:v>82.355699999999999</c:v>
                </c:pt>
                <c:pt idx="50">
                  <c:v>82.355899999999991</c:v>
                </c:pt>
                <c:pt idx="51">
                  <c:v>82.35599999999998</c:v>
                </c:pt>
                <c:pt idx="52">
                  <c:v>82.348299999999995</c:v>
                </c:pt>
                <c:pt idx="53">
                  <c:v>82.340800000000002</c:v>
                </c:pt>
                <c:pt idx="54">
                  <c:v>82.356499999999983</c:v>
                </c:pt>
                <c:pt idx="55">
                  <c:v>82.387200000000007</c:v>
                </c:pt>
                <c:pt idx="56">
                  <c:v>82.424899999999994</c:v>
                </c:pt>
                <c:pt idx="57">
                  <c:v>82.469499999999996</c:v>
                </c:pt>
                <c:pt idx="58">
                  <c:v>82.513400000000004</c:v>
                </c:pt>
                <c:pt idx="59">
                  <c:v>82.563900000000004</c:v>
                </c:pt>
                <c:pt idx="60">
                  <c:v>82.60629999999999</c:v>
                </c:pt>
                <c:pt idx="61">
                  <c:v>82.640600000000006</c:v>
                </c:pt>
                <c:pt idx="62">
                  <c:v>82.667199999999994</c:v>
                </c:pt>
                <c:pt idx="63">
                  <c:v>82.686299999999989</c:v>
                </c:pt>
                <c:pt idx="64">
                  <c:v>82.705000000000013</c:v>
                </c:pt>
                <c:pt idx="65">
                  <c:v>82.716399999999993</c:v>
                </c:pt>
                <c:pt idx="66">
                  <c:v>82.720600000000005</c:v>
                </c:pt>
                <c:pt idx="67">
                  <c:v>82.717900000000014</c:v>
                </c:pt>
                <c:pt idx="68">
                  <c:v>82.715199999999996</c:v>
                </c:pt>
                <c:pt idx="69">
                  <c:v>82.712500000000006</c:v>
                </c:pt>
                <c:pt idx="70">
                  <c:v>82.709900000000005</c:v>
                </c:pt>
                <c:pt idx="71">
                  <c:v>82.707300000000004</c:v>
                </c:pt>
                <c:pt idx="72">
                  <c:v>82.698099999999982</c:v>
                </c:pt>
                <c:pt idx="73">
                  <c:v>82.689099999999982</c:v>
                </c:pt>
                <c:pt idx="74">
                  <c:v>82.673599999999979</c:v>
                </c:pt>
                <c:pt idx="75">
                  <c:v>82.658299999999983</c:v>
                </c:pt>
                <c:pt idx="76">
                  <c:v>80.614099999999993</c:v>
                </c:pt>
                <c:pt idx="77">
                  <c:v>81.492999999999995</c:v>
                </c:pt>
                <c:pt idx="78">
                  <c:v>82.07889999999999</c:v>
                </c:pt>
                <c:pt idx="79">
                  <c:v>82.591600000000014</c:v>
                </c:pt>
                <c:pt idx="80">
                  <c:v>85.008600000000001</c:v>
                </c:pt>
                <c:pt idx="81">
                  <c:v>85.887500000000003</c:v>
                </c:pt>
                <c:pt idx="82">
                  <c:v>86.473399999999998</c:v>
                </c:pt>
                <c:pt idx="83">
                  <c:v>86.766400000000004</c:v>
                </c:pt>
                <c:pt idx="84">
                  <c:v>86.942200000000014</c:v>
                </c:pt>
                <c:pt idx="85">
                  <c:v>86.912899999999993</c:v>
                </c:pt>
                <c:pt idx="86">
                  <c:v>86.766400000000004</c:v>
                </c:pt>
                <c:pt idx="87">
                  <c:v>86.546700000000001</c:v>
                </c:pt>
                <c:pt idx="88">
                  <c:v>86.473399999999998</c:v>
                </c:pt>
                <c:pt idx="89">
                  <c:v>86.590599999999995</c:v>
                </c:pt>
                <c:pt idx="90">
                  <c:v>86.766400000000004</c:v>
                </c:pt>
                <c:pt idx="91">
                  <c:v>86.986099999999993</c:v>
                </c:pt>
                <c:pt idx="92">
                  <c:v>87.104399999999998</c:v>
                </c:pt>
                <c:pt idx="93">
                  <c:v>87.143100000000004</c:v>
                </c:pt>
                <c:pt idx="94">
                  <c:v>87.176599999999979</c:v>
                </c:pt>
                <c:pt idx="95">
                  <c:v>87.096000000000004</c:v>
                </c:pt>
                <c:pt idx="96">
                  <c:v>87.024900000000002</c:v>
                </c:pt>
                <c:pt idx="97">
                  <c:v>86.961700000000008</c:v>
                </c:pt>
                <c:pt idx="98">
                  <c:v>86.812699999999992</c:v>
                </c:pt>
                <c:pt idx="99">
                  <c:v>86.6784999999999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839-473D-A210-46EAD61B58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xVal>
            <c:numRef>
              <c:f>Лист1!$A$2:$A$101</c:f>
              <c:numCache>
                <c:formatCode>General</c:formatCode>
                <c:ptCount val="100"/>
                <c:pt idx="0">
                  <c:v>59</c:v>
                </c:pt>
                <c:pt idx="1">
                  <c:v>60</c:v>
                </c:pt>
                <c:pt idx="2">
                  <c:v>61</c:v>
                </c:pt>
                <c:pt idx="3">
                  <c:v>62</c:v>
                </c:pt>
                <c:pt idx="4">
                  <c:v>63</c:v>
                </c:pt>
                <c:pt idx="5">
                  <c:v>64</c:v>
                </c:pt>
                <c:pt idx="6">
                  <c:v>65</c:v>
                </c:pt>
                <c:pt idx="7">
                  <c:v>66</c:v>
                </c:pt>
                <c:pt idx="8">
                  <c:v>67</c:v>
                </c:pt>
                <c:pt idx="9">
                  <c:v>68</c:v>
                </c:pt>
                <c:pt idx="10">
                  <c:v>69</c:v>
                </c:pt>
                <c:pt idx="11">
                  <c:v>70</c:v>
                </c:pt>
                <c:pt idx="12">
                  <c:v>71</c:v>
                </c:pt>
                <c:pt idx="13">
                  <c:v>72</c:v>
                </c:pt>
                <c:pt idx="14">
                  <c:v>73</c:v>
                </c:pt>
                <c:pt idx="15">
                  <c:v>74</c:v>
                </c:pt>
                <c:pt idx="16">
                  <c:v>75</c:v>
                </c:pt>
                <c:pt idx="17">
                  <c:v>76</c:v>
                </c:pt>
                <c:pt idx="18">
                  <c:v>77</c:v>
                </c:pt>
                <c:pt idx="19">
                  <c:v>78</c:v>
                </c:pt>
                <c:pt idx="20">
                  <c:v>79</c:v>
                </c:pt>
                <c:pt idx="21">
                  <c:v>80</c:v>
                </c:pt>
                <c:pt idx="22">
                  <c:v>81</c:v>
                </c:pt>
                <c:pt idx="23">
                  <c:v>82</c:v>
                </c:pt>
                <c:pt idx="24">
                  <c:v>83</c:v>
                </c:pt>
                <c:pt idx="25">
                  <c:v>84</c:v>
                </c:pt>
                <c:pt idx="26">
                  <c:v>85</c:v>
                </c:pt>
                <c:pt idx="27">
                  <c:v>86</c:v>
                </c:pt>
                <c:pt idx="28">
                  <c:v>87</c:v>
                </c:pt>
                <c:pt idx="29">
                  <c:v>88</c:v>
                </c:pt>
                <c:pt idx="30">
                  <c:v>89</c:v>
                </c:pt>
                <c:pt idx="31">
                  <c:v>90</c:v>
                </c:pt>
                <c:pt idx="32">
                  <c:v>91</c:v>
                </c:pt>
                <c:pt idx="33">
                  <c:v>92</c:v>
                </c:pt>
                <c:pt idx="34">
                  <c:v>93</c:v>
                </c:pt>
                <c:pt idx="35">
                  <c:v>94</c:v>
                </c:pt>
                <c:pt idx="36">
                  <c:v>95</c:v>
                </c:pt>
                <c:pt idx="37">
                  <c:v>96</c:v>
                </c:pt>
                <c:pt idx="38">
                  <c:v>97</c:v>
                </c:pt>
                <c:pt idx="39">
                  <c:v>98</c:v>
                </c:pt>
                <c:pt idx="40">
                  <c:v>99</c:v>
                </c:pt>
                <c:pt idx="41">
                  <c:v>100</c:v>
                </c:pt>
                <c:pt idx="42">
                  <c:v>101</c:v>
                </c:pt>
                <c:pt idx="43">
                  <c:v>102</c:v>
                </c:pt>
                <c:pt idx="44">
                  <c:v>103</c:v>
                </c:pt>
                <c:pt idx="45">
                  <c:v>104</c:v>
                </c:pt>
                <c:pt idx="46">
                  <c:v>105</c:v>
                </c:pt>
                <c:pt idx="47">
                  <c:v>106</c:v>
                </c:pt>
                <c:pt idx="48">
                  <c:v>107</c:v>
                </c:pt>
                <c:pt idx="49">
                  <c:v>108</c:v>
                </c:pt>
                <c:pt idx="50">
                  <c:v>109</c:v>
                </c:pt>
                <c:pt idx="51">
                  <c:v>110</c:v>
                </c:pt>
                <c:pt idx="52">
                  <c:v>111</c:v>
                </c:pt>
                <c:pt idx="53">
                  <c:v>112</c:v>
                </c:pt>
                <c:pt idx="54">
                  <c:v>113</c:v>
                </c:pt>
                <c:pt idx="55">
                  <c:v>114</c:v>
                </c:pt>
                <c:pt idx="56">
                  <c:v>115</c:v>
                </c:pt>
                <c:pt idx="57">
                  <c:v>116</c:v>
                </c:pt>
                <c:pt idx="58">
                  <c:v>117</c:v>
                </c:pt>
                <c:pt idx="59">
                  <c:v>118</c:v>
                </c:pt>
                <c:pt idx="60">
                  <c:v>119</c:v>
                </c:pt>
                <c:pt idx="61">
                  <c:v>120</c:v>
                </c:pt>
                <c:pt idx="62">
                  <c:v>121</c:v>
                </c:pt>
                <c:pt idx="63">
                  <c:v>122</c:v>
                </c:pt>
                <c:pt idx="64">
                  <c:v>123</c:v>
                </c:pt>
                <c:pt idx="65">
                  <c:v>124</c:v>
                </c:pt>
                <c:pt idx="66">
                  <c:v>125</c:v>
                </c:pt>
                <c:pt idx="67">
                  <c:v>126</c:v>
                </c:pt>
                <c:pt idx="68">
                  <c:v>127</c:v>
                </c:pt>
                <c:pt idx="69">
                  <c:v>128</c:v>
                </c:pt>
                <c:pt idx="70">
                  <c:v>129</c:v>
                </c:pt>
                <c:pt idx="71">
                  <c:v>130</c:v>
                </c:pt>
                <c:pt idx="72">
                  <c:v>131</c:v>
                </c:pt>
                <c:pt idx="73">
                  <c:v>132</c:v>
                </c:pt>
                <c:pt idx="74">
                  <c:v>133</c:v>
                </c:pt>
                <c:pt idx="75">
                  <c:v>134</c:v>
                </c:pt>
                <c:pt idx="76">
                  <c:v>135</c:v>
                </c:pt>
                <c:pt idx="77">
                  <c:v>136</c:v>
                </c:pt>
                <c:pt idx="78">
                  <c:v>137</c:v>
                </c:pt>
                <c:pt idx="79">
                  <c:v>138</c:v>
                </c:pt>
                <c:pt idx="80">
                  <c:v>139</c:v>
                </c:pt>
                <c:pt idx="81">
                  <c:v>140</c:v>
                </c:pt>
                <c:pt idx="82">
                  <c:v>141</c:v>
                </c:pt>
                <c:pt idx="83">
                  <c:v>142</c:v>
                </c:pt>
                <c:pt idx="84">
                  <c:v>143</c:v>
                </c:pt>
                <c:pt idx="85">
                  <c:v>144</c:v>
                </c:pt>
                <c:pt idx="86">
                  <c:v>145</c:v>
                </c:pt>
                <c:pt idx="87">
                  <c:v>146</c:v>
                </c:pt>
                <c:pt idx="88">
                  <c:v>147</c:v>
                </c:pt>
                <c:pt idx="89">
                  <c:v>148</c:v>
                </c:pt>
                <c:pt idx="90">
                  <c:v>149</c:v>
                </c:pt>
                <c:pt idx="91">
                  <c:v>150</c:v>
                </c:pt>
                <c:pt idx="92">
                  <c:v>151</c:v>
                </c:pt>
                <c:pt idx="93">
                  <c:v>152</c:v>
                </c:pt>
                <c:pt idx="94">
                  <c:v>153</c:v>
                </c:pt>
                <c:pt idx="95">
                  <c:v>154</c:v>
                </c:pt>
                <c:pt idx="96">
                  <c:v>155</c:v>
                </c:pt>
                <c:pt idx="97">
                  <c:v>156</c:v>
                </c:pt>
                <c:pt idx="98">
                  <c:v>157</c:v>
                </c:pt>
                <c:pt idx="99">
                  <c:v>158</c:v>
                </c:pt>
              </c:numCache>
            </c:numRef>
          </c:xVal>
          <c:yVal>
            <c:numRef>
              <c:f>Лист1!$D$2:$D$101</c:f>
              <c:numCache>
                <c:formatCode>General</c:formatCode>
                <c:ptCount val="100"/>
                <c:pt idx="0">
                  <c:v>89.403099999999995</c:v>
                </c:pt>
                <c:pt idx="1">
                  <c:v>89.403099999999995</c:v>
                </c:pt>
                <c:pt idx="2">
                  <c:v>89.403099999999995</c:v>
                </c:pt>
                <c:pt idx="3">
                  <c:v>89.403099999999995</c:v>
                </c:pt>
                <c:pt idx="4">
                  <c:v>89.403099999999995</c:v>
                </c:pt>
                <c:pt idx="5">
                  <c:v>89.403099999999995</c:v>
                </c:pt>
                <c:pt idx="6">
                  <c:v>89.403099999999995</c:v>
                </c:pt>
                <c:pt idx="7">
                  <c:v>89.403099999999995</c:v>
                </c:pt>
                <c:pt idx="8">
                  <c:v>89.403099999999995</c:v>
                </c:pt>
                <c:pt idx="9">
                  <c:v>89.403099999999995</c:v>
                </c:pt>
                <c:pt idx="10">
                  <c:v>89.403099999999995</c:v>
                </c:pt>
                <c:pt idx="11">
                  <c:v>89.403099999999995</c:v>
                </c:pt>
                <c:pt idx="12">
                  <c:v>89.403099999999995</c:v>
                </c:pt>
                <c:pt idx="13">
                  <c:v>89.403099999999995</c:v>
                </c:pt>
                <c:pt idx="14">
                  <c:v>89.403099999999995</c:v>
                </c:pt>
                <c:pt idx="15">
                  <c:v>89.403099999999995</c:v>
                </c:pt>
                <c:pt idx="16">
                  <c:v>89.403099999999995</c:v>
                </c:pt>
                <c:pt idx="17">
                  <c:v>89.403099999999995</c:v>
                </c:pt>
                <c:pt idx="18">
                  <c:v>89.403099999999995</c:v>
                </c:pt>
                <c:pt idx="19">
                  <c:v>89.403099999999995</c:v>
                </c:pt>
                <c:pt idx="20">
                  <c:v>89.403099999999995</c:v>
                </c:pt>
                <c:pt idx="21">
                  <c:v>89.403099999999995</c:v>
                </c:pt>
                <c:pt idx="22">
                  <c:v>89.403099999999995</c:v>
                </c:pt>
                <c:pt idx="23">
                  <c:v>89.403099999999995</c:v>
                </c:pt>
                <c:pt idx="24">
                  <c:v>89.403099999999995</c:v>
                </c:pt>
                <c:pt idx="25">
                  <c:v>89.403099999999995</c:v>
                </c:pt>
                <c:pt idx="26">
                  <c:v>89.403099999999995</c:v>
                </c:pt>
                <c:pt idx="27">
                  <c:v>89.403099999999995</c:v>
                </c:pt>
                <c:pt idx="28">
                  <c:v>89.403099999999995</c:v>
                </c:pt>
                <c:pt idx="29">
                  <c:v>89.403099999999995</c:v>
                </c:pt>
                <c:pt idx="30">
                  <c:v>89.403099999999995</c:v>
                </c:pt>
                <c:pt idx="31">
                  <c:v>89.403099999999995</c:v>
                </c:pt>
                <c:pt idx="32">
                  <c:v>89.403099999999995</c:v>
                </c:pt>
                <c:pt idx="33">
                  <c:v>89.403099999999995</c:v>
                </c:pt>
                <c:pt idx="34">
                  <c:v>89.403099999999995</c:v>
                </c:pt>
                <c:pt idx="35">
                  <c:v>89.403099999999995</c:v>
                </c:pt>
                <c:pt idx="36">
                  <c:v>89.403099999999995</c:v>
                </c:pt>
                <c:pt idx="37">
                  <c:v>89.403099999999995</c:v>
                </c:pt>
                <c:pt idx="38">
                  <c:v>89.403099999999995</c:v>
                </c:pt>
                <c:pt idx="39">
                  <c:v>89.403099999999995</c:v>
                </c:pt>
                <c:pt idx="40">
                  <c:v>89.403099999999995</c:v>
                </c:pt>
                <c:pt idx="41">
                  <c:v>89.403099999999995</c:v>
                </c:pt>
                <c:pt idx="42">
                  <c:v>89.403099999999995</c:v>
                </c:pt>
                <c:pt idx="43">
                  <c:v>89.403099999999995</c:v>
                </c:pt>
                <c:pt idx="44">
                  <c:v>89.403099999999995</c:v>
                </c:pt>
                <c:pt idx="45">
                  <c:v>89.403099999999995</c:v>
                </c:pt>
                <c:pt idx="46">
                  <c:v>89.403099999999995</c:v>
                </c:pt>
                <c:pt idx="47">
                  <c:v>89.403099999999995</c:v>
                </c:pt>
                <c:pt idx="48">
                  <c:v>89.403099999999995</c:v>
                </c:pt>
                <c:pt idx="49">
                  <c:v>89.403099999999995</c:v>
                </c:pt>
                <c:pt idx="50">
                  <c:v>89.403099999999995</c:v>
                </c:pt>
                <c:pt idx="51">
                  <c:v>89.403099999999995</c:v>
                </c:pt>
                <c:pt idx="52">
                  <c:v>89.403099999999995</c:v>
                </c:pt>
                <c:pt idx="53">
                  <c:v>89.403099999999995</c:v>
                </c:pt>
                <c:pt idx="54">
                  <c:v>89.403099999999995</c:v>
                </c:pt>
                <c:pt idx="55">
                  <c:v>89.403099999999995</c:v>
                </c:pt>
                <c:pt idx="56">
                  <c:v>89.403099999999995</c:v>
                </c:pt>
                <c:pt idx="57">
                  <c:v>89.403099999999995</c:v>
                </c:pt>
                <c:pt idx="58">
                  <c:v>89.403099999999995</c:v>
                </c:pt>
                <c:pt idx="59">
                  <c:v>89.403099999999995</c:v>
                </c:pt>
                <c:pt idx="60">
                  <c:v>89.403099999999995</c:v>
                </c:pt>
                <c:pt idx="61">
                  <c:v>89.403099999999995</c:v>
                </c:pt>
                <c:pt idx="62">
                  <c:v>89.403099999999995</c:v>
                </c:pt>
                <c:pt idx="63">
                  <c:v>89.403099999999995</c:v>
                </c:pt>
                <c:pt idx="64">
                  <c:v>89.403099999999995</c:v>
                </c:pt>
                <c:pt idx="65">
                  <c:v>89.403099999999995</c:v>
                </c:pt>
                <c:pt idx="66">
                  <c:v>89.403099999999995</c:v>
                </c:pt>
                <c:pt idx="67">
                  <c:v>89.403099999999995</c:v>
                </c:pt>
                <c:pt idx="68">
                  <c:v>89.403099999999995</c:v>
                </c:pt>
                <c:pt idx="69">
                  <c:v>89.403099999999995</c:v>
                </c:pt>
                <c:pt idx="70">
                  <c:v>89.403099999999995</c:v>
                </c:pt>
                <c:pt idx="71">
                  <c:v>89.403099999999995</c:v>
                </c:pt>
                <c:pt idx="72">
                  <c:v>89.403099999999995</c:v>
                </c:pt>
                <c:pt idx="73">
                  <c:v>89.403099999999995</c:v>
                </c:pt>
                <c:pt idx="74">
                  <c:v>89.403099999999995</c:v>
                </c:pt>
                <c:pt idx="75">
                  <c:v>89.403099999999995</c:v>
                </c:pt>
                <c:pt idx="76">
                  <c:v>89.403099999999995</c:v>
                </c:pt>
                <c:pt idx="77">
                  <c:v>89.403099999999995</c:v>
                </c:pt>
                <c:pt idx="78">
                  <c:v>89.403099999999995</c:v>
                </c:pt>
                <c:pt idx="79">
                  <c:v>89.403099999999995</c:v>
                </c:pt>
                <c:pt idx="80">
                  <c:v>85.008600000000001</c:v>
                </c:pt>
                <c:pt idx="81">
                  <c:v>86.766400000000004</c:v>
                </c:pt>
                <c:pt idx="82">
                  <c:v>87.645299999999992</c:v>
                </c:pt>
                <c:pt idx="83">
                  <c:v>87.645299999999992</c:v>
                </c:pt>
                <c:pt idx="84">
                  <c:v>87.645299999999992</c:v>
                </c:pt>
                <c:pt idx="85">
                  <c:v>87.645299999999992</c:v>
                </c:pt>
                <c:pt idx="86">
                  <c:v>87.645299999999992</c:v>
                </c:pt>
                <c:pt idx="87">
                  <c:v>87.645299999999992</c:v>
                </c:pt>
                <c:pt idx="88">
                  <c:v>87.645299999999992</c:v>
                </c:pt>
                <c:pt idx="89">
                  <c:v>87.645299999999992</c:v>
                </c:pt>
                <c:pt idx="90">
                  <c:v>88.524199999999993</c:v>
                </c:pt>
                <c:pt idx="91">
                  <c:v>89.403099999999995</c:v>
                </c:pt>
                <c:pt idx="92">
                  <c:v>89.403099999999995</c:v>
                </c:pt>
                <c:pt idx="93">
                  <c:v>89.403099999999995</c:v>
                </c:pt>
                <c:pt idx="94">
                  <c:v>89.403099999999995</c:v>
                </c:pt>
                <c:pt idx="95">
                  <c:v>89.403099999999995</c:v>
                </c:pt>
                <c:pt idx="96">
                  <c:v>89.403099999999995</c:v>
                </c:pt>
                <c:pt idx="97">
                  <c:v>89.403099999999995</c:v>
                </c:pt>
                <c:pt idx="98">
                  <c:v>89.403099999999995</c:v>
                </c:pt>
                <c:pt idx="99">
                  <c:v>89.4030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839-473D-A210-46EAD61B58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311040"/>
        <c:axId val="60312960"/>
      </c:scatterChart>
      <c:valAx>
        <c:axId val="60311040"/>
        <c:scaling>
          <c:orientation val="minMax"/>
          <c:max val="150"/>
          <c:min val="6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0312960"/>
        <c:crosses val="autoZero"/>
        <c:crossBetween val="midCat"/>
      </c:valAx>
      <c:valAx>
        <c:axId val="60312960"/>
        <c:scaling>
          <c:orientation val="minMax"/>
          <c:min val="7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радус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031104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556C-C799-4AA7-922A-7B779D61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7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икита Емельянов</cp:lastModifiedBy>
  <cp:revision>12</cp:revision>
  <dcterms:created xsi:type="dcterms:W3CDTF">2025-03-15T10:43:00Z</dcterms:created>
  <dcterms:modified xsi:type="dcterms:W3CDTF">2025-04-21T18:41:00Z</dcterms:modified>
</cp:coreProperties>
</file>